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CE" w:rsidRDefault="00CE23CE" w:rsidP="00D90252">
      <w:pPr>
        <w:pStyle w:val="a4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ведения о тренерско</w:t>
      </w:r>
      <w:r w:rsidR="002C7A72">
        <w:rPr>
          <w:rFonts w:ascii="Times New Roman" w:hAnsi="Times New Roman"/>
          <w:sz w:val="24"/>
          <w:szCs w:val="24"/>
          <w:u w:val="single"/>
        </w:rPr>
        <w:t>-преподавательском</w:t>
      </w:r>
      <w:r>
        <w:rPr>
          <w:rFonts w:ascii="Times New Roman" w:hAnsi="Times New Roman"/>
          <w:sz w:val="24"/>
          <w:szCs w:val="24"/>
          <w:u w:val="single"/>
        </w:rPr>
        <w:t xml:space="preserve"> составе - 202</w:t>
      </w:r>
      <w:r w:rsidR="0044150C">
        <w:rPr>
          <w:rFonts w:ascii="Times New Roman" w:hAnsi="Times New Roman"/>
          <w:sz w:val="24"/>
          <w:szCs w:val="24"/>
          <w:u w:val="single"/>
        </w:rPr>
        <w:t>4</w:t>
      </w:r>
      <w:r>
        <w:rPr>
          <w:rFonts w:ascii="Times New Roman" w:hAnsi="Times New Roman"/>
          <w:sz w:val="24"/>
          <w:szCs w:val="24"/>
          <w:u w:val="single"/>
        </w:rPr>
        <w:t xml:space="preserve"> год </w:t>
      </w:r>
    </w:p>
    <w:p w:rsidR="00650707" w:rsidRPr="00346992" w:rsidRDefault="00650707" w:rsidP="00D90252">
      <w:pPr>
        <w:pStyle w:val="a4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8"/>
        <w:tblW w:w="143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4813"/>
        <w:gridCol w:w="993"/>
        <w:gridCol w:w="4819"/>
        <w:gridCol w:w="1418"/>
      </w:tblGrid>
      <w:tr w:rsidR="003E22CE" w:rsidRPr="00346992" w:rsidTr="003E22CE">
        <w:trPr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1707" w:type="dxa"/>
            <w:vAlign w:val="center"/>
          </w:tcPr>
          <w:p w:rsidR="003E22CE" w:rsidRDefault="00E4125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Ф.И.О.</w:t>
            </w:r>
          </w:p>
          <w:p w:rsidR="00E4125E" w:rsidRPr="00346992" w:rsidRDefault="00E4125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тренера-преподавателя</w:t>
            </w:r>
          </w:p>
        </w:tc>
        <w:tc>
          <w:tcPr>
            <w:tcW w:w="4813" w:type="dxa"/>
            <w:vAlign w:val="center"/>
          </w:tcPr>
          <w:p w:rsidR="003E22CE" w:rsidRPr="00346992" w:rsidRDefault="003E22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3" w:type="dxa"/>
            <w:vAlign w:val="center"/>
          </w:tcPr>
          <w:p w:rsidR="003E22CE" w:rsidRPr="00346992" w:rsidRDefault="003E22C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58CE">
              <w:rPr>
                <w:rFonts w:ascii="Times New Roman" w:hAnsi="Times New Roman"/>
                <w:b/>
                <w:sz w:val="16"/>
                <w:szCs w:val="16"/>
              </w:rPr>
              <w:t>Ученая степень звание</w:t>
            </w:r>
          </w:p>
        </w:tc>
        <w:tc>
          <w:tcPr>
            <w:tcW w:w="4819" w:type="dxa"/>
            <w:vAlign w:val="center"/>
          </w:tcPr>
          <w:p w:rsidR="003E22CE" w:rsidRPr="00346992" w:rsidRDefault="003E22CE" w:rsidP="00A32934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46992">
              <w:rPr>
                <w:rFonts w:ascii="Times New Roman" w:hAnsi="Times New Roman"/>
                <w:b/>
                <w:sz w:val="16"/>
                <w:szCs w:val="16"/>
              </w:rPr>
              <w:t>Данные о повышении квалификации или профессиональной подготовке</w:t>
            </w:r>
          </w:p>
        </w:tc>
        <w:tc>
          <w:tcPr>
            <w:tcW w:w="1418" w:type="dxa"/>
            <w:vAlign w:val="center"/>
          </w:tcPr>
          <w:p w:rsidR="003E22CE" w:rsidRDefault="003E22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Срок окончания квалиф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ика</w:t>
            </w:r>
            <w:r w:rsidRPr="00C51862">
              <w:rPr>
                <w:rFonts w:ascii="Times New Roman" w:hAnsi="Times New Roman"/>
                <w:b/>
                <w:sz w:val="16"/>
                <w:szCs w:val="16"/>
              </w:rPr>
              <w:t>ции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3E22CE" w:rsidRPr="00C51862" w:rsidRDefault="003E22CE" w:rsidP="008635E9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1 раз в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8635E9">
              <w:rPr>
                <w:rFonts w:ascii="Times New Roman" w:hAnsi="Times New Roman"/>
                <w:b/>
                <w:sz w:val="16"/>
                <w:szCs w:val="16"/>
              </w:rPr>
              <w:t xml:space="preserve"> года</w:t>
            </w:r>
          </w:p>
        </w:tc>
      </w:tr>
      <w:tr w:rsidR="00E4125E" w:rsidRPr="00346992" w:rsidTr="007B7AEB">
        <w:trPr>
          <w:jc w:val="center"/>
        </w:trPr>
        <w:tc>
          <w:tcPr>
            <w:tcW w:w="14312" w:type="dxa"/>
            <w:gridSpan w:val="6"/>
            <w:vAlign w:val="center"/>
          </w:tcPr>
          <w:p w:rsidR="00E4125E" w:rsidRPr="00897E10" w:rsidRDefault="00E4125E" w:rsidP="003E22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ПЛАВАНИЯ</w:t>
            </w: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ятчанина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ла Аркадьевна</w:t>
            </w:r>
          </w:p>
        </w:tc>
        <w:tc>
          <w:tcPr>
            <w:tcW w:w="481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ировский государственный педагогический институт им. В.И. Ленина (1993г.)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.</w:t>
            </w:r>
          </w:p>
        </w:tc>
        <w:tc>
          <w:tcPr>
            <w:tcW w:w="99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3E22CE" w:rsidRPr="00346992" w:rsidRDefault="008D4FC5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3E22CE" w:rsidRPr="00C51862" w:rsidRDefault="008D4FC5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3E22CE" w:rsidRPr="00346992" w:rsidTr="003E22CE">
        <w:trPr>
          <w:trHeight w:val="409"/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ривцова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Елена Викторовна</w:t>
            </w:r>
          </w:p>
        </w:tc>
        <w:tc>
          <w:tcPr>
            <w:tcW w:w="481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.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культуры</w:t>
            </w:r>
          </w:p>
        </w:tc>
        <w:tc>
          <w:tcPr>
            <w:tcW w:w="99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3E22CE" w:rsidRPr="00346992" w:rsidRDefault="008D4FC5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3E22CE" w:rsidRPr="00C51862" w:rsidRDefault="008D4FC5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3E22CE" w:rsidRPr="00346992" w:rsidTr="003E22CE">
        <w:trPr>
          <w:trHeight w:val="409"/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ко</w:t>
            </w:r>
          </w:p>
          <w:p w:rsidR="003E22CE" w:rsidRPr="00346992" w:rsidRDefault="003E22CE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икита Александрович</w:t>
            </w:r>
          </w:p>
        </w:tc>
        <w:tc>
          <w:tcPr>
            <w:tcW w:w="4813" w:type="dxa"/>
            <w:vAlign w:val="center"/>
          </w:tcPr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БОУ ВО «Кубанский государственный университет физической культуры, спорта и туризма» г. Краснодар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5.07.2017 г.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3.01 Физическая культура</w:t>
            </w:r>
          </w:p>
          <w:p w:rsidR="003E22CE" w:rsidRPr="00346992" w:rsidRDefault="0044150C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3E22CE" w:rsidRPr="009118D3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3E22CE" w:rsidRPr="009118D3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3E22CE" w:rsidRPr="009118D3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3E22CE" w:rsidRPr="009118D3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3E22CE" w:rsidRPr="009118D3" w:rsidRDefault="00DE6BF1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ирсаненко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арина Михайловна</w:t>
            </w:r>
          </w:p>
        </w:tc>
        <w:tc>
          <w:tcPr>
            <w:tcW w:w="481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87г.)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тренер по плаванию</w:t>
            </w:r>
          </w:p>
        </w:tc>
        <w:tc>
          <w:tcPr>
            <w:tcW w:w="99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3E22CE" w:rsidRPr="00C51862" w:rsidRDefault="00DE6BF1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мченко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андр Сергеевич</w:t>
            </w:r>
          </w:p>
        </w:tc>
        <w:tc>
          <w:tcPr>
            <w:tcW w:w="4813" w:type="dxa"/>
            <w:vAlign w:val="center"/>
          </w:tcPr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ГОУ СПО «Таганрогский политехнический колледж» (2005г.)</w:t>
            </w:r>
          </w:p>
          <w:p w:rsidR="003E22CE" w:rsidRPr="008C02B3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рофессиональное образование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3E22CE" w:rsidRPr="008C02B3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3E22CE" w:rsidRPr="00346992" w:rsidRDefault="008D4FC5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3E22CE" w:rsidRPr="00C51862" w:rsidRDefault="008D4FC5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vAlign w:val="center"/>
          </w:tcPr>
          <w:p w:rsidR="003E22CE" w:rsidRPr="00346992" w:rsidRDefault="003E22CE" w:rsidP="003E22CE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милин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ей Алексеевич</w:t>
            </w:r>
          </w:p>
        </w:tc>
        <w:tc>
          <w:tcPr>
            <w:tcW w:w="4813" w:type="dxa"/>
            <w:vAlign w:val="center"/>
          </w:tcPr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«Донской государственный технический университет» 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. Ростов-на-Дону 02.07.2021 г.</w:t>
            </w:r>
          </w:p>
          <w:p w:rsidR="003E22CE" w:rsidRPr="00AC6BD5" w:rsidRDefault="003E22CE" w:rsidP="003E22CE">
            <w:pPr>
              <w:pStyle w:val="a4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AC6BD5">
              <w:rPr>
                <w:rFonts w:ascii="Times New Roman" w:hAnsi="Times New Roman"/>
                <w:i/>
                <w:sz w:val="16"/>
                <w:szCs w:val="16"/>
              </w:rPr>
              <w:t>Среднее профессиональное образование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3E22CE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30 часов</w:t>
            </w:r>
          </w:p>
        </w:tc>
        <w:tc>
          <w:tcPr>
            <w:tcW w:w="993" w:type="dxa"/>
            <w:vAlign w:val="center"/>
          </w:tcPr>
          <w:p w:rsidR="003E22CE" w:rsidRPr="002C30D7" w:rsidRDefault="003E22CE" w:rsidP="003E22CE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3E22CE" w:rsidRPr="00346992" w:rsidRDefault="003E22CE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3E22CE" w:rsidRPr="00C51862" w:rsidRDefault="00DE6BF1" w:rsidP="003E22C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E4125E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4125E" w:rsidRPr="00897E10" w:rsidRDefault="00E4125E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СИНХРОННОГО ПЛАВАНИЯ</w:t>
            </w:r>
          </w:p>
        </w:tc>
      </w:tr>
      <w:tr w:rsidR="00E4125E" w:rsidRPr="00346992" w:rsidTr="007B7AEB">
        <w:trPr>
          <w:jc w:val="center"/>
        </w:trPr>
        <w:tc>
          <w:tcPr>
            <w:tcW w:w="562" w:type="dxa"/>
            <w:vAlign w:val="center"/>
          </w:tcPr>
          <w:p w:rsidR="00E4125E" w:rsidRPr="00346992" w:rsidRDefault="00E412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ршова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Оксана Юрьевна</w:t>
            </w:r>
          </w:p>
        </w:tc>
        <w:tc>
          <w:tcPr>
            <w:tcW w:w="4813" w:type="dxa"/>
            <w:vAlign w:val="center"/>
          </w:tcPr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E1E91">
              <w:rPr>
                <w:rFonts w:ascii="Times New Roman" w:hAnsi="Times New Roman"/>
                <w:sz w:val="16"/>
                <w:szCs w:val="16"/>
              </w:rPr>
              <w:t>ФГБОУ ВПО "Донской государственный технический университет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20г.)</w:t>
            </w:r>
          </w:p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Диплом о </w:t>
            </w:r>
            <w:r w:rsidRPr="0063461E">
              <w:rPr>
                <w:rFonts w:ascii="Times New Roman" w:hAnsi="Times New Roman"/>
                <w:b/>
                <w:sz w:val="16"/>
                <w:szCs w:val="16"/>
              </w:rPr>
              <w:t>средне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бразовании.</w:t>
            </w:r>
          </w:p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9E1E91">
              <w:rPr>
                <w:rFonts w:ascii="Times New Roman" w:hAnsi="Times New Roman"/>
                <w:sz w:val="16"/>
                <w:szCs w:val="16"/>
              </w:rPr>
              <w:t>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E4125E" w:rsidRPr="00C5186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4125E"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E4125E" w:rsidRPr="00346992" w:rsidTr="007B7AEB">
        <w:trPr>
          <w:trHeight w:val="776"/>
          <w:jc w:val="center"/>
        </w:trPr>
        <w:tc>
          <w:tcPr>
            <w:tcW w:w="562" w:type="dxa"/>
            <w:vMerge w:val="restart"/>
            <w:vAlign w:val="center"/>
          </w:tcPr>
          <w:p w:rsidR="00E4125E" w:rsidRPr="00346992" w:rsidRDefault="00E412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орчук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Ирина Геннадьевна</w:t>
            </w:r>
          </w:p>
        </w:tc>
        <w:tc>
          <w:tcPr>
            <w:tcW w:w="4813" w:type="dxa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нкт-Петербургский государственный университет культуры и искусств (2000г.)</w:t>
            </w:r>
          </w:p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хореографическое искусство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хореографических дисциплин</w:t>
            </w:r>
          </w:p>
        </w:tc>
        <w:tc>
          <w:tcPr>
            <w:tcW w:w="993" w:type="dxa"/>
            <w:vMerge w:val="restart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4125E" w:rsidRPr="003B304F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E4125E" w:rsidRPr="003B304F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 01.11.2021 г.</w:t>
            </w:r>
          </w:p>
          <w:p w:rsidR="00E4125E" w:rsidRPr="003B304F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 xml:space="preserve">По программе «Современные методы спортивной подготовки», </w:t>
            </w:r>
          </w:p>
          <w:p w:rsidR="00E4125E" w:rsidRPr="003B304F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B304F">
              <w:rPr>
                <w:rFonts w:ascii="Times New Roman" w:hAnsi="Times New Roman"/>
                <w:sz w:val="16"/>
                <w:szCs w:val="16"/>
              </w:rPr>
              <w:t>72 час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</w:p>
        </w:tc>
        <w:tc>
          <w:tcPr>
            <w:tcW w:w="1418" w:type="dxa"/>
            <w:vMerge w:val="restart"/>
            <w:vAlign w:val="center"/>
          </w:tcPr>
          <w:p w:rsidR="00E4125E" w:rsidRPr="009118D3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E4125E" w:rsidRPr="00346992" w:rsidTr="007B7AEB">
        <w:trPr>
          <w:trHeight w:val="1076"/>
          <w:jc w:val="center"/>
        </w:trPr>
        <w:tc>
          <w:tcPr>
            <w:tcW w:w="562" w:type="dxa"/>
            <w:vMerge/>
            <w:vAlign w:val="center"/>
          </w:tcPr>
          <w:p w:rsidR="00E4125E" w:rsidRPr="00346992" w:rsidRDefault="00E412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4125E" w:rsidRPr="00FB1996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B1996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(10.06.2013 г.)</w:t>
            </w:r>
          </w:p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о программе: дополнительное образование по с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циальност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«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  <w:tc>
          <w:tcPr>
            <w:tcW w:w="993" w:type="dxa"/>
            <w:vMerge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4125E" w:rsidRPr="002C30D7" w:rsidRDefault="00E4125E" w:rsidP="007B7AE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4125E" w:rsidRPr="009118D3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4125E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4125E" w:rsidRPr="00897E10" w:rsidRDefault="00E4125E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ЕНИЕ СПОРТИВНОЙ БОРЬБЫ (ГРЕКО-РИМСКАЯ)</w:t>
            </w:r>
          </w:p>
        </w:tc>
      </w:tr>
      <w:tr w:rsidR="00E4125E" w:rsidRPr="00346992" w:rsidTr="007B7AEB">
        <w:trPr>
          <w:jc w:val="center"/>
        </w:trPr>
        <w:tc>
          <w:tcPr>
            <w:tcW w:w="562" w:type="dxa"/>
            <w:vAlign w:val="center"/>
          </w:tcPr>
          <w:p w:rsidR="00E4125E" w:rsidRPr="00346992" w:rsidRDefault="00E412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зерьер</w:t>
            </w:r>
          </w:p>
          <w:p w:rsidR="00E4125E" w:rsidRPr="00346992" w:rsidRDefault="00E4125E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андр Иосифович</w:t>
            </w:r>
          </w:p>
        </w:tc>
        <w:tc>
          <w:tcPr>
            <w:tcW w:w="4813" w:type="dxa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80г.)</w:t>
            </w:r>
          </w:p>
          <w:p w:rsidR="00E4125E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.11.2020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</w:t>
            </w:r>
            <w:r w:rsidRPr="00E23141">
              <w:rPr>
                <w:rFonts w:ascii="Times New Roman" w:hAnsi="Times New Roman"/>
                <w:sz w:val="16"/>
                <w:szCs w:val="16"/>
              </w:rPr>
              <w:t>ГБПОУ Р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«РОУОР)</w:t>
            </w:r>
          </w:p>
          <w:p w:rsidR="00E4125E" w:rsidRPr="00346992" w:rsidRDefault="00E412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E4125E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  <w:r w:rsidR="00E4125E" w:rsidRPr="00C51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B1996" w:rsidRPr="00346992" w:rsidTr="0044150C">
        <w:trPr>
          <w:trHeight w:val="910"/>
          <w:jc w:val="center"/>
        </w:trPr>
        <w:tc>
          <w:tcPr>
            <w:tcW w:w="562" w:type="dxa"/>
            <w:vMerge w:val="restart"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кимов</w:t>
            </w:r>
          </w:p>
          <w:p w:rsidR="00FB1996" w:rsidRPr="00346992" w:rsidRDefault="00FB1996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ей Анатольевич</w:t>
            </w:r>
          </w:p>
        </w:tc>
        <w:tc>
          <w:tcPr>
            <w:tcW w:w="4813" w:type="dxa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.06.2002г.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 (срок обучения 2г.10м.)</w:t>
            </w:r>
          </w:p>
        </w:tc>
        <w:tc>
          <w:tcPr>
            <w:tcW w:w="993" w:type="dxa"/>
            <w:vMerge w:val="restart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FB1996" w:rsidRPr="00346992" w:rsidRDefault="008D4FC5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 w:val="restart"/>
            <w:vAlign w:val="center"/>
          </w:tcPr>
          <w:p w:rsidR="00FB1996" w:rsidRPr="00C51862" w:rsidRDefault="008D4FC5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  <w:r w:rsidR="00FB1996" w:rsidRPr="00C5186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B1996" w:rsidRPr="00346992" w:rsidTr="0044150C">
        <w:trPr>
          <w:trHeight w:val="966"/>
          <w:jc w:val="center"/>
        </w:trPr>
        <w:tc>
          <w:tcPr>
            <w:tcW w:w="562" w:type="dxa"/>
            <w:vMerge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5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0A10CF">
              <w:rPr>
                <w:rFonts w:ascii="Times New Roman" w:hAnsi="Times New Roman"/>
                <w:sz w:val="16"/>
                <w:szCs w:val="16"/>
              </w:rPr>
              <w:t>Специалист по физической культуре и спорту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ГОУСПО РО Донской педагог</w:t>
            </w:r>
            <w:r w:rsidR="0044150C">
              <w:rPr>
                <w:rFonts w:ascii="Times New Roman" w:hAnsi="Times New Roman"/>
                <w:sz w:val="16"/>
                <w:szCs w:val="16"/>
              </w:rPr>
              <w:t>ический колледж 25.06.2010 г.</w:t>
            </w:r>
          </w:p>
        </w:tc>
        <w:tc>
          <w:tcPr>
            <w:tcW w:w="993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B1996" w:rsidRPr="00C5186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996" w:rsidRPr="00346992" w:rsidTr="0044150C">
        <w:trPr>
          <w:trHeight w:val="697"/>
          <w:jc w:val="center"/>
        </w:trPr>
        <w:tc>
          <w:tcPr>
            <w:tcW w:w="562" w:type="dxa"/>
            <w:vMerge w:val="restart"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повой</w:t>
            </w:r>
          </w:p>
          <w:p w:rsidR="00FB1996" w:rsidRPr="00346992" w:rsidRDefault="00FB1996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813" w:type="dxa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остовское среднее специализированное училище олимпийского резерва 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9.06.1996 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03.03 Физическая культура</w:t>
            </w:r>
          </w:p>
          <w:p w:rsidR="00FB1996" w:rsidRPr="006567FE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 по спорту</w:t>
            </w:r>
          </w:p>
        </w:tc>
        <w:tc>
          <w:tcPr>
            <w:tcW w:w="993" w:type="dxa"/>
            <w:vMerge w:val="restart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FB1996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 w:val="restart"/>
            <w:vAlign w:val="center"/>
          </w:tcPr>
          <w:p w:rsidR="00FB1996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FB1996" w:rsidRPr="00346992" w:rsidTr="0044150C">
        <w:trPr>
          <w:trHeight w:val="766"/>
          <w:jc w:val="center"/>
        </w:trPr>
        <w:tc>
          <w:tcPr>
            <w:tcW w:w="562" w:type="dxa"/>
            <w:vMerge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6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Специалист </w:t>
            </w:r>
            <w:r w:rsidR="0044150C">
              <w:rPr>
                <w:rFonts w:ascii="Times New Roman" w:hAnsi="Times New Roman"/>
                <w:sz w:val="16"/>
                <w:szCs w:val="16"/>
              </w:rPr>
              <w:t>по физической культуре и спорту</w:t>
            </w:r>
          </w:p>
        </w:tc>
        <w:tc>
          <w:tcPr>
            <w:tcW w:w="993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B1996" w:rsidRPr="00C5186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E22CE" w:rsidRPr="00346992" w:rsidRDefault="003E22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FB1996" w:rsidRPr="00045642" w:rsidRDefault="00FB1996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Мартиди</w:t>
            </w:r>
          </w:p>
          <w:p w:rsidR="003E22CE" w:rsidRPr="00346992" w:rsidRDefault="00FB1996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Валентин Иван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E22CE" w:rsidRDefault="00045642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рошиловградский педагогический институт (1987г.)</w:t>
            </w:r>
          </w:p>
          <w:p w:rsidR="00045642" w:rsidRDefault="00045642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045642" w:rsidRPr="00346992" w:rsidRDefault="00045642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CE" w:rsidRPr="00346992" w:rsidRDefault="003E22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22CE" w:rsidRPr="00346992" w:rsidRDefault="00DE6BF1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2CE" w:rsidRDefault="00DE6BF1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FB1996" w:rsidRPr="00346992" w:rsidTr="007B7AEB">
        <w:trPr>
          <w:jc w:val="center"/>
        </w:trPr>
        <w:tc>
          <w:tcPr>
            <w:tcW w:w="562" w:type="dxa"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44150C" w:rsidRDefault="00FB1996" w:rsidP="0044150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арксян</w:t>
            </w:r>
          </w:p>
          <w:p w:rsidR="00FB1996" w:rsidRPr="00346992" w:rsidRDefault="00FB1996" w:rsidP="0044150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Нвер Асланович</w:t>
            </w:r>
          </w:p>
        </w:tc>
        <w:tc>
          <w:tcPr>
            <w:tcW w:w="481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Кубанский государственный университет физической культуры, спорта и туризма» (2010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FB1996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FB1996" w:rsidRPr="00346992" w:rsidTr="007B7AEB">
        <w:trPr>
          <w:jc w:val="center"/>
        </w:trPr>
        <w:tc>
          <w:tcPr>
            <w:tcW w:w="562" w:type="dxa"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44150C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</w:t>
            </w:r>
            <w:r w:rsidR="0044150C">
              <w:rPr>
                <w:rFonts w:ascii="Times New Roman" w:hAnsi="Times New Roman"/>
                <w:sz w:val="16"/>
                <w:szCs w:val="16"/>
              </w:rPr>
              <w:t>алов</w:t>
            </w:r>
          </w:p>
          <w:p w:rsidR="00FB1996" w:rsidRPr="00346992" w:rsidRDefault="00FB1996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81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</w:t>
            </w:r>
          </w:p>
        </w:tc>
        <w:tc>
          <w:tcPr>
            <w:tcW w:w="99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FB1996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FB1996" w:rsidRPr="00FB1996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F1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FB1996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FB1996" w:rsidRPr="00897E10" w:rsidRDefault="00FB1996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ТХЭКВОНДО</w:t>
            </w: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E22CE" w:rsidRPr="00346992" w:rsidRDefault="003E22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E22CE" w:rsidRPr="0080601A" w:rsidRDefault="00FB1996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Бабаев</w:t>
            </w:r>
          </w:p>
          <w:p w:rsidR="00FB1996" w:rsidRPr="00346992" w:rsidRDefault="00FB1996" w:rsidP="00091A22">
            <w:pPr>
              <w:pStyle w:val="a4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Эдуард Владимир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E22CE" w:rsidRDefault="0080601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"Ростовский государственный экономический университет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018г.)</w:t>
            </w:r>
          </w:p>
          <w:p w:rsidR="0080601A" w:rsidRDefault="0080601A" w:rsidP="0080601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44.03.01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едагогическое образование по </w:t>
            </w:r>
            <w:r>
              <w:rPr>
                <w:rFonts w:ascii="Times New Roman" w:hAnsi="Times New Roman"/>
                <w:sz w:val="16"/>
                <w:szCs w:val="16"/>
              </w:rPr>
              <w:t>профилю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: физическая культура</w:t>
            </w:r>
          </w:p>
          <w:p w:rsidR="0080601A" w:rsidRPr="00346992" w:rsidRDefault="0080601A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CE" w:rsidRPr="00346992" w:rsidRDefault="003E22CE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E22CE" w:rsidRPr="00346992" w:rsidRDefault="008D4FC5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2CE" w:rsidRPr="0080601A" w:rsidRDefault="008D4FC5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DE6BF1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DE6BF1" w:rsidRPr="00346992" w:rsidTr="007B7AEB">
        <w:trPr>
          <w:trHeight w:val="555"/>
          <w:jc w:val="center"/>
        </w:trPr>
        <w:tc>
          <w:tcPr>
            <w:tcW w:w="562" w:type="dxa"/>
            <w:vMerge w:val="restart"/>
            <w:vAlign w:val="center"/>
          </w:tcPr>
          <w:p w:rsidR="00DE6BF1" w:rsidRPr="00346992" w:rsidRDefault="00DE6BF1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91A22" w:rsidRDefault="00091A22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иенко</w:t>
            </w:r>
          </w:p>
          <w:p w:rsidR="00DE6BF1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Николай Павлович</w:t>
            </w:r>
          </w:p>
        </w:tc>
        <w:tc>
          <w:tcPr>
            <w:tcW w:w="4813" w:type="dxa"/>
            <w:vMerge w:val="restart"/>
            <w:vAlign w:val="center"/>
          </w:tcPr>
          <w:p w:rsidR="00DE6BF1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D52D8">
              <w:rPr>
                <w:rFonts w:ascii="Times New Roman" w:hAnsi="Times New Roman"/>
                <w:sz w:val="16"/>
                <w:szCs w:val="16"/>
              </w:rPr>
              <w:t>ФГБОУ ВО "Ростовский государственный экономический университет (РИНХ)"</w:t>
            </w:r>
          </w:p>
          <w:p w:rsidR="00DE6BF1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г.)</w:t>
            </w:r>
          </w:p>
          <w:p w:rsidR="00DE6BF1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Психолого-педагогическое образование</w:t>
            </w:r>
          </w:p>
          <w:p w:rsidR="00DE6BF1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D52D8">
              <w:rPr>
                <w:rFonts w:ascii="Times New Roman" w:hAnsi="Times New Roman"/>
                <w:sz w:val="16"/>
                <w:szCs w:val="16"/>
              </w:rPr>
              <w:t>Бакалавр</w:t>
            </w:r>
          </w:p>
        </w:tc>
        <w:tc>
          <w:tcPr>
            <w:tcW w:w="993" w:type="dxa"/>
            <w:vMerge w:val="restart"/>
            <w:vAlign w:val="center"/>
          </w:tcPr>
          <w:p w:rsidR="00DE6BF1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DE6BF1" w:rsidRPr="002C30D7" w:rsidRDefault="00DE6BF1" w:rsidP="005409B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C30D7">
              <w:rPr>
                <w:rFonts w:ascii="Times New Roman" w:hAnsi="Times New Roman"/>
                <w:b/>
                <w:sz w:val="16"/>
                <w:szCs w:val="16"/>
              </w:rPr>
              <w:t>Профессиональная переподготовка</w:t>
            </w:r>
          </w:p>
          <w:p w:rsidR="00DE6BF1" w:rsidRDefault="00DE6BF1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6CD7">
              <w:rPr>
                <w:rFonts w:ascii="Times New Roman" w:hAnsi="Times New Roman"/>
                <w:sz w:val="16"/>
                <w:szCs w:val="16"/>
              </w:rPr>
              <w:t>ЦПК Таганрогского института имени А.П. Чехова (филиала) ФГБОУ ВО "РГЭУ (РИНХ)"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25.03.2019 г.)</w:t>
            </w:r>
          </w:p>
          <w:p w:rsidR="00DE6BF1" w:rsidRDefault="00DE6BF1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Pr="00866CD7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DE6BF1" w:rsidRPr="00346992" w:rsidRDefault="00DE6BF1" w:rsidP="005409B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иплом дает право на ведение профессиональной деятельности в</w:t>
            </w:r>
            <w:r w:rsidR="0044150C">
              <w:rPr>
                <w:rFonts w:ascii="Times New Roman" w:hAnsi="Times New Roman"/>
                <w:sz w:val="16"/>
                <w:szCs w:val="16"/>
              </w:rPr>
              <w:t xml:space="preserve"> сфере образования и педагогики</w:t>
            </w:r>
          </w:p>
        </w:tc>
        <w:tc>
          <w:tcPr>
            <w:tcW w:w="1418" w:type="dxa"/>
            <w:vMerge w:val="restart"/>
            <w:vAlign w:val="center"/>
          </w:tcPr>
          <w:p w:rsidR="00DE6BF1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DE6BF1" w:rsidRPr="00346992" w:rsidTr="007B7AEB">
        <w:trPr>
          <w:trHeight w:val="555"/>
          <w:jc w:val="center"/>
        </w:trPr>
        <w:tc>
          <w:tcPr>
            <w:tcW w:w="562" w:type="dxa"/>
            <w:vMerge/>
            <w:vAlign w:val="center"/>
          </w:tcPr>
          <w:p w:rsidR="00DE6BF1" w:rsidRPr="00346992" w:rsidRDefault="00DE6BF1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DE6BF1" w:rsidRPr="002D52D8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Merge/>
            <w:vAlign w:val="center"/>
          </w:tcPr>
          <w:p w:rsidR="00DE6BF1" w:rsidRPr="002D52D8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DE6BF1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DE6BF1" w:rsidRPr="002C30D7" w:rsidRDefault="00DE6BF1" w:rsidP="005409B8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/>
            <w:vAlign w:val="center"/>
          </w:tcPr>
          <w:p w:rsidR="00DE6BF1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B1996" w:rsidRPr="00346992" w:rsidTr="009B2CF6">
        <w:trPr>
          <w:trHeight w:val="841"/>
          <w:jc w:val="center"/>
        </w:trPr>
        <w:tc>
          <w:tcPr>
            <w:tcW w:w="562" w:type="dxa"/>
            <w:vMerge w:val="restart"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91A22" w:rsidRDefault="00091A22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зунов</w:t>
            </w:r>
          </w:p>
          <w:p w:rsidR="00FB1996" w:rsidRPr="002B6CF5" w:rsidRDefault="00FB1996" w:rsidP="00091A22">
            <w:pPr>
              <w:pStyle w:val="a4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CF5">
              <w:rPr>
                <w:rFonts w:ascii="Times New Roman" w:hAnsi="Times New Roman"/>
                <w:sz w:val="16"/>
                <w:szCs w:val="16"/>
              </w:rPr>
              <w:t>Юрий Александрович</w:t>
            </w:r>
          </w:p>
        </w:tc>
        <w:tc>
          <w:tcPr>
            <w:tcW w:w="4813" w:type="dxa"/>
            <w:vAlign w:val="center"/>
          </w:tcPr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ПО «Донской государственный технический университет» (2012 г.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FB1996" w:rsidRPr="009B2CF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</w:t>
            </w:r>
            <w:r w:rsidR="009B2CF6">
              <w:rPr>
                <w:rFonts w:ascii="Times New Roman" w:hAnsi="Times New Roman"/>
                <w:sz w:val="16"/>
                <w:szCs w:val="16"/>
              </w:rPr>
              <w:t>ия: Учитель физической культуры</w:t>
            </w:r>
          </w:p>
        </w:tc>
        <w:tc>
          <w:tcPr>
            <w:tcW w:w="993" w:type="dxa"/>
            <w:vMerge w:val="restart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FB1996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 w:val="restart"/>
            <w:vAlign w:val="center"/>
          </w:tcPr>
          <w:p w:rsidR="00FB1996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FB1996" w:rsidRPr="00346992" w:rsidTr="009B2CF6">
        <w:trPr>
          <w:trHeight w:val="838"/>
          <w:jc w:val="center"/>
        </w:trPr>
        <w:tc>
          <w:tcPr>
            <w:tcW w:w="562" w:type="dxa"/>
            <w:vMerge/>
            <w:vAlign w:val="center"/>
          </w:tcPr>
          <w:p w:rsidR="00FB1996" w:rsidRPr="00346992" w:rsidRDefault="00FB199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FB1996" w:rsidRPr="002B6CF5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г. Ростов-на-Дону (</w:t>
            </w:r>
            <w:r>
              <w:rPr>
                <w:rFonts w:ascii="Times New Roman" w:hAnsi="Times New Roman"/>
                <w:sz w:val="16"/>
                <w:szCs w:val="16"/>
              </w:rPr>
              <w:t>2015 г.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FB1996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изация: 44.03.01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Педагогическое образование по </w:t>
            </w:r>
            <w:r>
              <w:rPr>
                <w:rFonts w:ascii="Times New Roman" w:hAnsi="Times New Roman"/>
                <w:sz w:val="16"/>
                <w:szCs w:val="16"/>
              </w:rPr>
              <w:t>профилю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: физическая культура</w:t>
            </w:r>
          </w:p>
          <w:p w:rsidR="00FB1996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vMerge/>
            <w:vAlign w:val="center"/>
          </w:tcPr>
          <w:p w:rsidR="00FB1996" w:rsidRPr="0034699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FB1996" w:rsidRPr="00617165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B1996" w:rsidRPr="00C51862" w:rsidRDefault="00FB199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97E10" w:rsidRPr="00346992" w:rsidTr="007B7AEB">
        <w:trPr>
          <w:jc w:val="center"/>
        </w:trPr>
        <w:tc>
          <w:tcPr>
            <w:tcW w:w="562" w:type="dxa"/>
            <w:vAlign w:val="center"/>
          </w:tcPr>
          <w:p w:rsidR="00897E10" w:rsidRPr="00346992" w:rsidRDefault="00897E1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897E10" w:rsidP="00091A2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Шаповалов</w:t>
            </w:r>
          </w:p>
          <w:p w:rsidR="00897E10" w:rsidRPr="00346992" w:rsidRDefault="00897E10" w:rsidP="00091A2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лас Сергеевич</w:t>
            </w:r>
          </w:p>
        </w:tc>
        <w:tc>
          <w:tcPr>
            <w:tcW w:w="481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2г.)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A52A59">
              <w:rPr>
                <w:rFonts w:ascii="Times New Roman" w:hAnsi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99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897E10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897E10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897E10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897E10" w:rsidRPr="00897E10" w:rsidRDefault="00897E10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СПОРТ ГЛУХИХ ТХЭКВОНДО</w:t>
            </w:r>
          </w:p>
        </w:tc>
      </w:tr>
      <w:tr w:rsidR="00630D44" w:rsidRPr="00346992" w:rsidTr="009B2CF6">
        <w:trPr>
          <w:trHeight w:val="769"/>
          <w:jc w:val="center"/>
        </w:trPr>
        <w:tc>
          <w:tcPr>
            <w:tcW w:w="562" w:type="dxa"/>
            <w:vAlign w:val="center"/>
          </w:tcPr>
          <w:p w:rsidR="00630D44" w:rsidRPr="00346992" w:rsidRDefault="00630D44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630D44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повалов</w:t>
            </w:r>
          </w:p>
          <w:p w:rsidR="00630D44" w:rsidRPr="00346992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с Сергеевич</w:t>
            </w:r>
          </w:p>
        </w:tc>
        <w:tc>
          <w:tcPr>
            <w:tcW w:w="4813" w:type="dxa"/>
            <w:vAlign w:val="center"/>
          </w:tcPr>
          <w:p w:rsidR="00630D44" w:rsidRPr="00346992" w:rsidRDefault="00630D44" w:rsidP="00630D4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 (2012г.)</w:t>
            </w:r>
          </w:p>
          <w:p w:rsidR="00630D44" w:rsidRDefault="00630D44" w:rsidP="00630D4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630D44" w:rsidRPr="00346992" w:rsidRDefault="00630D44" w:rsidP="00630D4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A52A59">
              <w:rPr>
                <w:rFonts w:ascii="Times New Roman" w:hAnsi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993" w:type="dxa"/>
            <w:vAlign w:val="center"/>
          </w:tcPr>
          <w:p w:rsidR="00630D44" w:rsidRPr="00346992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630D44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  <w:r w:rsidR="0037128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371289">
              <w:rPr>
                <w:rFonts w:ascii="Times New Roman" w:hAnsi="Times New Roman"/>
                <w:sz w:val="16"/>
                <w:szCs w:val="16"/>
              </w:rPr>
              <w:t>(20.11.2023)</w:t>
            </w:r>
          </w:p>
          <w:p w:rsidR="00630D44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нститу</w:t>
            </w:r>
            <w:r w:rsidR="00371289">
              <w:rPr>
                <w:rFonts w:ascii="Times New Roman" w:hAnsi="Times New Roman"/>
                <w:sz w:val="16"/>
                <w:szCs w:val="16"/>
              </w:rPr>
              <w:t>т дополнительного образования»</w:t>
            </w:r>
          </w:p>
          <w:p w:rsidR="00630D44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ренер-преподаватель по адаптивной физической культуре»</w:t>
            </w:r>
          </w:p>
          <w:p w:rsidR="00630D44" w:rsidRPr="00346992" w:rsidRDefault="00630D44" w:rsidP="00630D4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520 час.)</w:t>
            </w:r>
          </w:p>
        </w:tc>
        <w:tc>
          <w:tcPr>
            <w:tcW w:w="1418" w:type="dxa"/>
            <w:vAlign w:val="center"/>
          </w:tcPr>
          <w:p w:rsidR="00630D44" w:rsidRPr="00C51862" w:rsidRDefault="00630D44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897E10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897E10" w:rsidRPr="00897E10" w:rsidRDefault="00897E10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РЕГБИ</w:t>
            </w:r>
          </w:p>
        </w:tc>
      </w:tr>
      <w:tr w:rsidR="00897E10" w:rsidRPr="00346992" w:rsidTr="007B7AEB">
        <w:trPr>
          <w:jc w:val="center"/>
        </w:trPr>
        <w:tc>
          <w:tcPr>
            <w:tcW w:w="562" w:type="dxa"/>
            <w:vAlign w:val="center"/>
          </w:tcPr>
          <w:p w:rsidR="00897E10" w:rsidRPr="00346992" w:rsidRDefault="00897E1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лешнин</w:t>
            </w:r>
          </w:p>
          <w:p w:rsidR="00897E10" w:rsidRPr="00346992" w:rsidRDefault="00897E10" w:rsidP="00C51D9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ергей</w:t>
            </w:r>
            <w:r w:rsidR="00C51D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Анатольевич</w:t>
            </w:r>
          </w:p>
        </w:tc>
        <w:tc>
          <w:tcPr>
            <w:tcW w:w="481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ГОУ ВПО «Ижевский государственный технический университет» (2009г.)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8696 час.)</w:t>
            </w:r>
          </w:p>
        </w:tc>
        <w:tc>
          <w:tcPr>
            <w:tcW w:w="99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897E10" w:rsidRPr="00E23141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вышение квалификации 19.11.2020 г.</w:t>
            </w:r>
          </w:p>
          <w:p w:rsidR="00897E10" w:rsidRPr="00E23141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897E10" w:rsidRPr="00897E10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897E10" w:rsidRPr="00346992" w:rsidTr="007B7AEB">
        <w:trPr>
          <w:trHeight w:val="727"/>
          <w:jc w:val="center"/>
        </w:trPr>
        <w:tc>
          <w:tcPr>
            <w:tcW w:w="562" w:type="dxa"/>
            <w:vAlign w:val="center"/>
          </w:tcPr>
          <w:p w:rsidR="00897E10" w:rsidRPr="00346992" w:rsidRDefault="00897E1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51D91" w:rsidRDefault="00C51D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апин</w:t>
            </w:r>
          </w:p>
          <w:p w:rsidR="00897E10" w:rsidRPr="002E51CF" w:rsidRDefault="00897E10" w:rsidP="00C51D91">
            <w:pPr>
              <w:pStyle w:val="a4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E51CF">
              <w:rPr>
                <w:rFonts w:ascii="Times New Roman" w:hAnsi="Times New Roman"/>
                <w:sz w:val="16"/>
                <w:szCs w:val="16"/>
              </w:rPr>
              <w:t>Сергей Владимирович</w:t>
            </w:r>
          </w:p>
        </w:tc>
        <w:tc>
          <w:tcPr>
            <w:tcW w:w="4813" w:type="dxa"/>
            <w:vAlign w:val="center"/>
          </w:tcPr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ганрогский механический техникум (1986г.)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B2CF6">
              <w:rPr>
                <w:rFonts w:ascii="Times New Roman" w:hAnsi="Times New Roman"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технология сварочного производства</w:t>
            </w:r>
          </w:p>
        </w:tc>
        <w:tc>
          <w:tcPr>
            <w:tcW w:w="99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897E10" w:rsidRPr="00E23141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вышение квалификации 19.11.2020 г.</w:t>
            </w:r>
          </w:p>
          <w:p w:rsidR="00897E10" w:rsidRPr="00E23141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23141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Align w:val="center"/>
          </w:tcPr>
          <w:p w:rsidR="00897E10" w:rsidRPr="00C51862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EC163A" w:rsidRPr="00346992" w:rsidTr="007B7AEB">
        <w:trPr>
          <w:jc w:val="center"/>
        </w:trPr>
        <w:tc>
          <w:tcPr>
            <w:tcW w:w="562" w:type="dxa"/>
            <w:vAlign w:val="center"/>
          </w:tcPr>
          <w:p w:rsidR="00EC163A" w:rsidRPr="00346992" w:rsidRDefault="00EC163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51D91" w:rsidRDefault="00C51D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кубарев</w:t>
            </w:r>
          </w:p>
          <w:p w:rsidR="00EC163A" w:rsidRPr="005900F3" w:rsidRDefault="00EC163A" w:rsidP="007B7AEB">
            <w:pPr>
              <w:pStyle w:val="a4"/>
              <w:jc w:val="center"/>
              <w:rPr>
                <w:rFonts w:ascii="Times New Roman" w:hAnsi="Times New Roman"/>
                <w:color w:val="00B050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Георгий Георгиевич</w:t>
            </w:r>
          </w:p>
        </w:tc>
        <w:tc>
          <w:tcPr>
            <w:tcW w:w="4813" w:type="dxa"/>
            <w:vAlign w:val="center"/>
          </w:tcPr>
          <w:p w:rsidR="00EC163A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</w:t>
            </w:r>
            <w:r w:rsidR="009B2C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1998г.)</w:t>
            </w:r>
          </w:p>
          <w:p w:rsidR="00EC163A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 Преподаватель-организатор физической культуры</w:t>
            </w:r>
          </w:p>
        </w:tc>
        <w:tc>
          <w:tcPr>
            <w:tcW w:w="993" w:type="dxa"/>
            <w:vAlign w:val="center"/>
          </w:tcPr>
          <w:p w:rsidR="00EC163A" w:rsidRPr="00565553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EC163A" w:rsidRPr="002346BE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9B2C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6BE"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EC163A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346BE"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Прикладные аспекты спортивной подготовки в избранном виде»</w:t>
            </w:r>
          </w:p>
        </w:tc>
        <w:tc>
          <w:tcPr>
            <w:tcW w:w="1418" w:type="dxa"/>
            <w:vAlign w:val="center"/>
          </w:tcPr>
          <w:p w:rsidR="00EC163A" w:rsidRPr="00C51862" w:rsidRDefault="002B6BA1" w:rsidP="00C6673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C66733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897E10" w:rsidRPr="00346992" w:rsidTr="007B7AEB">
        <w:trPr>
          <w:jc w:val="center"/>
        </w:trPr>
        <w:tc>
          <w:tcPr>
            <w:tcW w:w="562" w:type="dxa"/>
            <w:vAlign w:val="center"/>
          </w:tcPr>
          <w:p w:rsidR="00897E10" w:rsidRPr="00346992" w:rsidRDefault="00897E1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51D91" w:rsidRDefault="00C51D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ин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Юрий Валентинович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БОУ ВПО «Ростовский государственный экономический университет (РИНХ)» г. Ростов-на-Дону (26.02.2015г.)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>Ф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897E10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897E10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C51D91" w:rsidRPr="00346992" w:rsidTr="007B7AEB">
        <w:trPr>
          <w:jc w:val="center"/>
        </w:trPr>
        <w:tc>
          <w:tcPr>
            <w:tcW w:w="562" w:type="dxa"/>
            <w:vAlign w:val="center"/>
          </w:tcPr>
          <w:p w:rsidR="00C51D91" w:rsidRPr="00346992" w:rsidRDefault="00C51D91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C51D91" w:rsidRPr="00346992" w:rsidRDefault="0059401F" w:rsidP="00C51D9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мельченко Игорь Никола</w:t>
            </w:r>
            <w:r w:rsidR="00C51D91">
              <w:rPr>
                <w:rFonts w:ascii="Times New Roman" w:hAnsi="Times New Roman"/>
                <w:sz w:val="16"/>
                <w:szCs w:val="16"/>
              </w:rPr>
              <w:t>евич</w:t>
            </w:r>
          </w:p>
        </w:tc>
        <w:tc>
          <w:tcPr>
            <w:tcW w:w="4813" w:type="dxa"/>
            <w:vAlign w:val="center"/>
          </w:tcPr>
          <w:p w:rsidR="00C51D91" w:rsidRDefault="003F780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авиационный техникум им. В.М. Петлякова (1987г.)</w:t>
            </w:r>
          </w:p>
          <w:p w:rsidR="003F780E" w:rsidRDefault="0059401F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нее специальное образование</w:t>
            </w:r>
          </w:p>
          <w:p w:rsidR="0059401F" w:rsidRPr="00346992" w:rsidRDefault="0059401F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эксплуатация и наладка станков с программным управлением</w:t>
            </w:r>
          </w:p>
        </w:tc>
        <w:tc>
          <w:tcPr>
            <w:tcW w:w="993" w:type="dxa"/>
            <w:vAlign w:val="center"/>
          </w:tcPr>
          <w:p w:rsidR="00C51D91" w:rsidRPr="00346992" w:rsidRDefault="00C51D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C51D91" w:rsidRDefault="0059401F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  <w:r w:rsidR="00371289">
              <w:rPr>
                <w:rFonts w:ascii="Times New Roman" w:hAnsi="Times New Roman"/>
                <w:sz w:val="16"/>
                <w:szCs w:val="16"/>
              </w:rPr>
              <w:t xml:space="preserve"> (17.10.2023)</w:t>
            </w:r>
          </w:p>
          <w:p w:rsidR="0059401F" w:rsidRDefault="0059401F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(540 час.)</w:t>
            </w:r>
          </w:p>
          <w:p w:rsidR="0059401F" w:rsidRDefault="0059401F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 профессиональной переподготовки «Физическая культура и спорт»</w:t>
            </w:r>
          </w:p>
        </w:tc>
        <w:tc>
          <w:tcPr>
            <w:tcW w:w="1418" w:type="dxa"/>
            <w:vAlign w:val="center"/>
          </w:tcPr>
          <w:p w:rsidR="00C51D91" w:rsidRDefault="00371289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897E10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897E10" w:rsidRPr="00897E10" w:rsidRDefault="00897E10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СОВРЕМЕННОГО ПЯТИБОРЬЯ</w:t>
            </w:r>
          </w:p>
        </w:tc>
      </w:tr>
      <w:tr w:rsidR="00897E10" w:rsidRPr="00346992" w:rsidTr="007B7AEB">
        <w:trPr>
          <w:jc w:val="center"/>
        </w:trPr>
        <w:tc>
          <w:tcPr>
            <w:tcW w:w="562" w:type="dxa"/>
            <w:vAlign w:val="center"/>
          </w:tcPr>
          <w:p w:rsidR="00897E10" w:rsidRPr="00346992" w:rsidRDefault="00897E1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енко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дия Дмитриевна</w:t>
            </w:r>
          </w:p>
        </w:tc>
        <w:tc>
          <w:tcPr>
            <w:tcW w:w="481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уганский национальный п</w:t>
            </w:r>
            <w:r w:rsidR="009B2CF6">
              <w:rPr>
                <w:rFonts w:ascii="Times New Roman" w:hAnsi="Times New Roman"/>
                <w:sz w:val="16"/>
                <w:szCs w:val="16"/>
              </w:rPr>
              <w:t>едагогический университет им Т.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Шевченко</w:t>
            </w:r>
            <w:r w:rsidR="009B2C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2006 г.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</w:t>
            </w:r>
            <w:r w:rsidR="009B2CF6">
              <w:rPr>
                <w:rFonts w:ascii="Times New Roman" w:hAnsi="Times New Roman"/>
                <w:sz w:val="16"/>
                <w:szCs w:val="16"/>
              </w:rPr>
              <w:t>альность: физическое воспитание</w:t>
            </w:r>
          </w:p>
        </w:tc>
        <w:tc>
          <w:tcPr>
            <w:tcW w:w="99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9B2CF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897E10" w:rsidRPr="00C51862" w:rsidRDefault="002B6BA1" w:rsidP="007B7AEB">
            <w:pPr>
              <w:pStyle w:val="a4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3E22CE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E22CE" w:rsidRPr="00346992" w:rsidRDefault="003E22CE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E22CE" w:rsidRPr="005409B8" w:rsidRDefault="00897E10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Лебединский</w:t>
            </w:r>
          </w:p>
          <w:p w:rsidR="00897E10" w:rsidRPr="005409B8" w:rsidRDefault="00897E10" w:rsidP="00371289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Александр Александр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897E10" w:rsidRPr="005409B8" w:rsidRDefault="00897E10" w:rsidP="00897E1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Государственный центральный ордена Ленина институт физической культуры (1976г.)</w:t>
            </w:r>
          </w:p>
          <w:p w:rsidR="003E22CE" w:rsidRPr="005409B8" w:rsidRDefault="00897E10" w:rsidP="00897E10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409B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E22CE" w:rsidRPr="00346992" w:rsidRDefault="005D5AB9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РФ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409B8" w:rsidRPr="00346992" w:rsidRDefault="008D4FC5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</w:t>
            </w:r>
            <w:r>
              <w:rPr>
                <w:rFonts w:ascii="Times New Roman" w:hAnsi="Times New Roman"/>
                <w:sz w:val="16"/>
                <w:szCs w:val="16"/>
              </w:rPr>
              <w:lastRenderedPageBreak/>
              <w:t>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E22CE" w:rsidRDefault="008D4FC5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7</w:t>
            </w:r>
          </w:p>
        </w:tc>
      </w:tr>
      <w:tr w:rsidR="00897E10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97E10" w:rsidRPr="00346992" w:rsidRDefault="00897E10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897E10" w:rsidRPr="00045642" w:rsidRDefault="00371289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ивень</w:t>
            </w:r>
          </w:p>
          <w:p w:rsidR="00897E10" w:rsidRPr="00346992" w:rsidRDefault="00897E10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45642">
              <w:rPr>
                <w:rFonts w:ascii="Times New Roman" w:hAnsi="Times New Roman"/>
                <w:sz w:val="16"/>
                <w:szCs w:val="16"/>
              </w:rPr>
              <w:t>Евгения Игоре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897E10" w:rsidRDefault="000A5BB4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Санкт-Петербургский политехнический университет Петра Великого» (2022г.)</w:t>
            </w:r>
          </w:p>
          <w:p w:rsidR="000A5BB4" w:rsidRPr="00346992" w:rsidRDefault="000A5BB4" w:rsidP="009B2CF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авр по направлению подготовки: </w:t>
            </w:r>
            <w:r w:rsidR="009B2CF6">
              <w:rPr>
                <w:rFonts w:ascii="Times New Roman" w:hAnsi="Times New Roman"/>
                <w:sz w:val="16"/>
                <w:szCs w:val="16"/>
              </w:rPr>
              <w:t>менеджмен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E10" w:rsidRPr="00346992" w:rsidRDefault="00897E10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897E10" w:rsidRDefault="00045642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.</w:t>
            </w:r>
          </w:p>
          <w:p w:rsidR="00045642" w:rsidRDefault="00045642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Национальный исследовательский институт дополнительного образования и профессионального обучения»</w:t>
            </w:r>
          </w:p>
          <w:p w:rsidR="00045642" w:rsidRDefault="00045642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4.03.2021</w:t>
            </w:r>
          </w:p>
          <w:p w:rsidR="00045642" w:rsidRDefault="00045642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Теория и методика учебно-тренировочного процесса по избранному виду спорта (плавание)</w:t>
            </w:r>
          </w:p>
          <w:p w:rsidR="00045642" w:rsidRPr="00346992" w:rsidRDefault="00045642" w:rsidP="0004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 по плавани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E10" w:rsidRDefault="002B6BA1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371289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371289" w:rsidRPr="00346992" w:rsidRDefault="00371289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371289" w:rsidRDefault="00371289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колянская</w:t>
            </w:r>
          </w:p>
          <w:p w:rsidR="00371289" w:rsidRDefault="00371289" w:rsidP="00371289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рославна Андрее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71289" w:rsidRDefault="00371289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371289" w:rsidRDefault="00371289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ческое образование (с двумя профилями подготовки) (Физическая культура и дополнительное образование (спортивная подготовка)) окончание обучения 2026г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371289" w:rsidRPr="00346992" w:rsidRDefault="00371289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371289" w:rsidRDefault="00371289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71289" w:rsidRDefault="00371289" w:rsidP="008244E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1A22" w:rsidRPr="00346992" w:rsidTr="00407FAC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091A22" w:rsidRPr="00897E10" w:rsidRDefault="00091A22" w:rsidP="00091A2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 xml:space="preserve">ОТДЕЛЕНИЕ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ХТОВАНИЯ</w:t>
            </w:r>
          </w:p>
        </w:tc>
      </w:tr>
      <w:tr w:rsidR="00091A22" w:rsidRPr="00346992" w:rsidTr="00407FAC">
        <w:trPr>
          <w:jc w:val="center"/>
        </w:trPr>
        <w:tc>
          <w:tcPr>
            <w:tcW w:w="562" w:type="dxa"/>
            <w:vAlign w:val="center"/>
          </w:tcPr>
          <w:p w:rsidR="00091A22" w:rsidRPr="00346992" w:rsidRDefault="00091A22" w:rsidP="00407FAC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валенко</w:t>
            </w:r>
          </w:p>
          <w:p w:rsidR="00091A22" w:rsidRPr="0034699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идия Дмитриевна</w:t>
            </w:r>
          </w:p>
        </w:tc>
        <w:tc>
          <w:tcPr>
            <w:tcW w:w="4813" w:type="dxa"/>
            <w:vAlign w:val="center"/>
          </w:tcPr>
          <w:p w:rsidR="00091A22" w:rsidRPr="0034699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Луганский национальный п</w:t>
            </w:r>
            <w:r>
              <w:rPr>
                <w:rFonts w:ascii="Times New Roman" w:hAnsi="Times New Roman"/>
                <w:sz w:val="16"/>
                <w:szCs w:val="16"/>
              </w:rPr>
              <w:t>едагогический университет им Т.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Шевченк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2006 г.</w:t>
            </w:r>
          </w:p>
          <w:p w:rsidR="00091A22" w:rsidRPr="0034699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</w:t>
            </w:r>
            <w:r>
              <w:rPr>
                <w:rFonts w:ascii="Times New Roman" w:hAnsi="Times New Roman"/>
                <w:sz w:val="16"/>
                <w:szCs w:val="16"/>
              </w:rPr>
              <w:t>альность: физическое воспитание</w:t>
            </w:r>
          </w:p>
        </w:tc>
        <w:tc>
          <w:tcPr>
            <w:tcW w:w="993" w:type="dxa"/>
            <w:vAlign w:val="center"/>
          </w:tcPr>
          <w:p w:rsidR="00091A22" w:rsidRPr="0034699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091A2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(10.06.2022г.)</w:t>
            </w:r>
          </w:p>
          <w:p w:rsidR="00091A2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091A22" w:rsidRPr="00346992" w:rsidRDefault="00091A22" w:rsidP="00407FAC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91A22" w:rsidRPr="00C51862" w:rsidRDefault="00091A22" w:rsidP="00407FAC">
            <w:pPr>
              <w:pStyle w:val="a4"/>
              <w:jc w:val="center"/>
              <w:rPr>
                <w:rFonts w:ascii="Times New Roman" w:hAnsi="Times New Roman"/>
                <w:color w:val="C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897E10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897E10" w:rsidRPr="00897E10" w:rsidRDefault="00897E10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ПАРУСНОГО СПОРТА</w:t>
            </w:r>
          </w:p>
        </w:tc>
      </w:tr>
      <w:tr w:rsidR="00897E10" w:rsidRPr="00346992" w:rsidTr="007B7AEB">
        <w:trPr>
          <w:jc w:val="center"/>
        </w:trPr>
        <w:tc>
          <w:tcPr>
            <w:tcW w:w="562" w:type="dxa"/>
            <w:vAlign w:val="center"/>
          </w:tcPr>
          <w:p w:rsidR="00897E10" w:rsidRPr="00346992" w:rsidRDefault="00897E10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5070C1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убов</w:t>
            </w:r>
          </w:p>
          <w:p w:rsidR="00897E10" w:rsidRPr="00346992" w:rsidRDefault="00897E10" w:rsidP="005070C1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димир Владиславович</w:t>
            </w:r>
          </w:p>
        </w:tc>
        <w:tc>
          <w:tcPr>
            <w:tcW w:w="4813" w:type="dxa"/>
            <w:vAlign w:val="center"/>
          </w:tcPr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 xml:space="preserve">Среднее профессиональное образование: </w:t>
            </w:r>
            <w:r>
              <w:rPr>
                <w:rFonts w:ascii="Times New Roman" w:hAnsi="Times New Roman"/>
                <w:sz w:val="16"/>
                <w:szCs w:val="16"/>
              </w:rPr>
              <w:t>Диплом: 90 ПА 0037421 от 27.06.2008 г.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СПО «Таганрогский политехнический колледж»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с 01.02.2007 по 23.06.2008г. экстерном)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Учитель физической культуры. 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5D4C">
              <w:rPr>
                <w:rFonts w:ascii="Times New Roman" w:hAnsi="Times New Roman"/>
                <w:sz w:val="16"/>
                <w:szCs w:val="16"/>
                <w:u w:val="single"/>
              </w:rPr>
              <w:t>Высшее образование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ГБОУ ВО «Ростовский государственный экономический университет (РИНХ)» г. Ростов-на-Дону 12.02.2021 г.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иат по направлению подготовки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44.03.01 Педагогическое образование</w:t>
            </w:r>
          </w:p>
          <w:p w:rsidR="00897E10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  <w:r w:rsidR="009B2CF6">
              <w:rPr>
                <w:rFonts w:ascii="Times New Roman" w:hAnsi="Times New Roman"/>
                <w:sz w:val="16"/>
                <w:szCs w:val="16"/>
              </w:rPr>
              <w:t xml:space="preserve"> по профилю Физическая культура</w:t>
            </w:r>
          </w:p>
        </w:tc>
        <w:tc>
          <w:tcPr>
            <w:tcW w:w="993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897E10" w:rsidRPr="00346992" w:rsidRDefault="00897E10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97E10" w:rsidRPr="00C51862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9B2CF6" w:rsidRPr="00346992" w:rsidTr="005070C1">
        <w:trPr>
          <w:trHeight w:val="737"/>
          <w:jc w:val="center"/>
        </w:trPr>
        <w:tc>
          <w:tcPr>
            <w:tcW w:w="562" w:type="dxa"/>
            <w:vAlign w:val="center"/>
          </w:tcPr>
          <w:p w:rsidR="009B2CF6" w:rsidRPr="00346992" w:rsidRDefault="009B2CF6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5070C1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еева</w:t>
            </w:r>
          </w:p>
          <w:p w:rsidR="009B2CF6" w:rsidRPr="00346992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ьяна Викторовна</w:t>
            </w:r>
          </w:p>
        </w:tc>
        <w:tc>
          <w:tcPr>
            <w:tcW w:w="4813" w:type="dxa"/>
            <w:vAlign w:val="center"/>
          </w:tcPr>
          <w:p w:rsidR="009B2CF6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Таганрогский государственный педагогический институт </w:t>
            </w:r>
          </w:p>
          <w:p w:rsidR="009B2CF6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.06.2003 г.</w:t>
            </w:r>
          </w:p>
          <w:p w:rsidR="009B2CF6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«Филология»</w:t>
            </w:r>
          </w:p>
          <w:p w:rsidR="009B2CF6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ранцузского и английского языков.</w:t>
            </w:r>
          </w:p>
        </w:tc>
        <w:tc>
          <w:tcPr>
            <w:tcW w:w="993" w:type="dxa"/>
            <w:vAlign w:val="center"/>
          </w:tcPr>
          <w:p w:rsidR="009B2CF6" w:rsidRPr="00346992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9B2CF6" w:rsidRDefault="009B2CF6" w:rsidP="009B2CF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 2021г.</w:t>
            </w:r>
          </w:p>
          <w:p w:rsidR="009B2CF6" w:rsidRPr="005070C1" w:rsidRDefault="009B2CF6" w:rsidP="009B2CF6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</w:t>
            </w:r>
            <w:r w:rsidRPr="00364940">
              <w:rPr>
                <w:rFonts w:ascii="Times New Roman" w:hAnsi="Times New Roman"/>
                <w:sz w:val="16"/>
                <w:szCs w:val="16"/>
              </w:rPr>
              <w:t>Ростовский государственный экономический университет (РИНХ)</w:t>
            </w:r>
            <w:r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9B2CF6" w:rsidRPr="00346992" w:rsidRDefault="009B2CF6" w:rsidP="005070C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 «Физическая культура и спорт»</w:t>
            </w:r>
            <w:r w:rsidR="005070C1" w:rsidRP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 сфере образования и педагогики. (540 часов)</w:t>
            </w:r>
          </w:p>
        </w:tc>
        <w:tc>
          <w:tcPr>
            <w:tcW w:w="1418" w:type="dxa"/>
            <w:vAlign w:val="center"/>
          </w:tcPr>
          <w:p w:rsidR="009B2CF6" w:rsidRPr="00C51862" w:rsidRDefault="009B2CF6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897E10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897E10" w:rsidRPr="00897E10" w:rsidRDefault="00897E10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97E10">
              <w:rPr>
                <w:rFonts w:ascii="Times New Roman" w:hAnsi="Times New Roman"/>
                <w:b/>
                <w:sz w:val="16"/>
                <w:szCs w:val="16"/>
              </w:rPr>
              <w:t>ОТДЕЛЕНИЕ ГАНДБОЛА</w:t>
            </w:r>
          </w:p>
        </w:tc>
      </w:tr>
      <w:tr w:rsidR="0076285E" w:rsidRPr="00346992" w:rsidTr="007B7AEB">
        <w:trPr>
          <w:jc w:val="center"/>
        </w:trPr>
        <w:tc>
          <w:tcPr>
            <w:tcW w:w="562" w:type="dxa"/>
            <w:vAlign w:val="center"/>
          </w:tcPr>
          <w:p w:rsidR="0076285E" w:rsidRPr="00346992" w:rsidRDefault="007628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5070C1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мон</w:t>
            </w:r>
          </w:p>
          <w:p w:rsidR="0076285E" w:rsidRPr="00E326B4" w:rsidRDefault="0076285E" w:rsidP="005070C1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26B4">
              <w:rPr>
                <w:rFonts w:ascii="Times New Roman" w:hAnsi="Times New Roman"/>
                <w:sz w:val="16"/>
                <w:szCs w:val="16"/>
              </w:rPr>
              <w:t>Владимир Ярославович</w:t>
            </w:r>
          </w:p>
        </w:tc>
        <w:tc>
          <w:tcPr>
            <w:tcW w:w="4813" w:type="dxa"/>
            <w:vAlign w:val="center"/>
          </w:tcPr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УВПО «Краснодарский государственный университет физической культуры, спорта и туризма», 23.06.2007 г.</w:t>
            </w:r>
          </w:p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76285E" w:rsidRPr="00565553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76285E" w:rsidRPr="00785E2F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5070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785E2F"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6285E" w:rsidRPr="00785E2F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76285E" w:rsidRPr="002346B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5E2F"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9.06.2026</w:t>
            </w:r>
          </w:p>
        </w:tc>
      </w:tr>
      <w:tr w:rsidR="00897E10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897E10" w:rsidRPr="00346992" w:rsidRDefault="00897E10" w:rsidP="008635E9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5070C1" w:rsidRDefault="005070C1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имон</w:t>
            </w:r>
          </w:p>
          <w:p w:rsidR="00897E10" w:rsidRPr="00346992" w:rsidRDefault="0076285E" w:rsidP="005070C1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Ярослав Владимир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897E10" w:rsidRDefault="005409B8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О ДПО «Федеральный институт повышения квалификации и переподготовки» (2018г.)</w:t>
            </w:r>
          </w:p>
          <w:p w:rsidR="005409B8" w:rsidRDefault="005409B8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Тренер-преподаватель по избранному виду спорта: футбол, хоккей, баскетбол, волейбол, гандбол)»</w:t>
            </w:r>
          </w:p>
          <w:p w:rsidR="00B701C3" w:rsidRPr="00346992" w:rsidRDefault="00B701C3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ренер-преподаватель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97E10" w:rsidRPr="00346992" w:rsidRDefault="00897E10" w:rsidP="008635E9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B701C3" w:rsidRDefault="00B701C3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5070C1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26.09.2019)</w:t>
            </w:r>
          </w:p>
          <w:p w:rsidR="00B701C3" w:rsidRPr="00346992" w:rsidRDefault="00B701C3" w:rsidP="00A3293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Кубанский государственный университет физической культуры и туризма» по программе: «Инновационные методики организации тренировочного процесса в гандболе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97E10" w:rsidRDefault="002B6BA1" w:rsidP="00D2769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D27691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76285E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76285E" w:rsidRPr="0076285E" w:rsidRDefault="0076285E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ПОДВОДНОГО СПОРТА (ПЛАВАНИЕ В ЛАСТАХ)</w:t>
            </w:r>
          </w:p>
        </w:tc>
      </w:tr>
      <w:tr w:rsidR="00117EBD" w:rsidRPr="00346992" w:rsidTr="007B7AEB">
        <w:trPr>
          <w:jc w:val="center"/>
        </w:trPr>
        <w:tc>
          <w:tcPr>
            <w:tcW w:w="562" w:type="dxa"/>
            <w:vAlign w:val="center"/>
          </w:tcPr>
          <w:p w:rsidR="00117EBD" w:rsidRPr="00346992" w:rsidRDefault="00117EBD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5070C1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ундарев</w:t>
            </w:r>
          </w:p>
          <w:p w:rsidR="00117EBD" w:rsidRPr="00346992" w:rsidRDefault="00117EBD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ергей Викторович</w:t>
            </w:r>
          </w:p>
        </w:tc>
        <w:tc>
          <w:tcPr>
            <w:tcW w:w="4813" w:type="dxa"/>
            <w:vAlign w:val="center"/>
          </w:tcPr>
          <w:p w:rsidR="00117EBD" w:rsidRPr="00346992" w:rsidRDefault="00117EBD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117EBD" w:rsidRPr="00346992" w:rsidRDefault="00117EBD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vAlign w:val="center"/>
          </w:tcPr>
          <w:p w:rsidR="00117EBD" w:rsidRPr="00346992" w:rsidRDefault="00117EBD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117EBD" w:rsidRPr="0034699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117EBD" w:rsidRPr="00C51862" w:rsidRDefault="00DE6BF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76285E" w:rsidRPr="00346992" w:rsidTr="007B7AEB">
        <w:trPr>
          <w:jc w:val="center"/>
        </w:trPr>
        <w:tc>
          <w:tcPr>
            <w:tcW w:w="562" w:type="dxa"/>
            <w:vAlign w:val="center"/>
          </w:tcPr>
          <w:p w:rsidR="0076285E" w:rsidRPr="00346992" w:rsidRDefault="007628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Задорожняя</w:t>
            </w:r>
          </w:p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Ольга</w:t>
            </w:r>
            <w:r w:rsidR="0044150C">
              <w:rPr>
                <w:rFonts w:ascii="Times New Roman" w:hAnsi="Times New Roman"/>
                <w:sz w:val="16"/>
                <w:szCs w:val="16"/>
              </w:rPr>
              <w:t xml:space="preserve"> Викторовна</w:t>
            </w:r>
          </w:p>
        </w:tc>
        <w:tc>
          <w:tcPr>
            <w:tcW w:w="4813" w:type="dxa"/>
            <w:vAlign w:val="center"/>
          </w:tcPr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 (2000г.)</w:t>
            </w:r>
          </w:p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Специалист. Педагог по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физическ</w:t>
            </w:r>
            <w:r>
              <w:rPr>
                <w:rFonts w:ascii="Times New Roman" w:hAnsi="Times New Roman"/>
                <w:sz w:val="16"/>
                <w:szCs w:val="16"/>
              </w:rPr>
              <w:t>ой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культур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и спорт</w:t>
            </w:r>
            <w:r>
              <w:rPr>
                <w:rFonts w:ascii="Times New Roman" w:hAnsi="Times New Roman"/>
                <w:sz w:val="16"/>
                <w:szCs w:val="16"/>
              </w:rPr>
              <w:t>у.</w:t>
            </w:r>
          </w:p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ТР</w:t>
            </w:r>
          </w:p>
        </w:tc>
        <w:tc>
          <w:tcPr>
            <w:tcW w:w="4819" w:type="dxa"/>
            <w:vAlign w:val="center"/>
          </w:tcPr>
          <w:p w:rsidR="0076285E" w:rsidRPr="009118D3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Повышение квалификации 01.11.2021 г.</w:t>
            </w:r>
          </w:p>
          <w:p w:rsidR="0076285E" w:rsidRPr="009118D3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t>ООО «НЦРТ» «Единый стандарт»</w:t>
            </w:r>
          </w:p>
          <w:p w:rsidR="0076285E" w:rsidRPr="009118D3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118D3">
              <w:rPr>
                <w:rFonts w:ascii="Times New Roman" w:hAnsi="Times New Roman"/>
                <w:sz w:val="16"/>
                <w:szCs w:val="16"/>
              </w:rPr>
              <w:lastRenderedPageBreak/>
              <w:t>По программе «Современные методы спортивной подготовки», 72 час</w:t>
            </w:r>
          </w:p>
        </w:tc>
        <w:tc>
          <w:tcPr>
            <w:tcW w:w="1418" w:type="dxa"/>
            <w:vAlign w:val="center"/>
          </w:tcPr>
          <w:p w:rsidR="0076285E" w:rsidRPr="009118D3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025</w:t>
            </w:r>
          </w:p>
        </w:tc>
      </w:tr>
      <w:tr w:rsidR="0076285E" w:rsidRPr="00560004" w:rsidTr="007B7AEB">
        <w:trPr>
          <w:jc w:val="center"/>
        </w:trPr>
        <w:tc>
          <w:tcPr>
            <w:tcW w:w="562" w:type="dxa"/>
            <w:vAlign w:val="center"/>
          </w:tcPr>
          <w:p w:rsidR="0076285E" w:rsidRPr="0034382E" w:rsidRDefault="007628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5070C1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умова</w:t>
            </w:r>
          </w:p>
          <w:p w:rsidR="0076285E" w:rsidRPr="0034382E" w:rsidRDefault="005070C1" w:rsidP="005070C1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Александра Андреевна </w:t>
            </w:r>
          </w:p>
        </w:tc>
        <w:tc>
          <w:tcPr>
            <w:tcW w:w="4813" w:type="dxa"/>
            <w:vAlign w:val="center"/>
          </w:tcPr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12.02.2021 г.</w:t>
            </w:r>
          </w:p>
          <w:p w:rsidR="0076285E" w:rsidRPr="0034382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Бакалавр по направлению подготовки </w:t>
            </w:r>
            <w:r w:rsidR="005070C1"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993" w:type="dxa"/>
            <w:vAlign w:val="center"/>
          </w:tcPr>
          <w:p w:rsidR="0076285E" w:rsidRPr="0034382E" w:rsidRDefault="0076285E" w:rsidP="007B7AE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76285E" w:rsidRPr="004B02CD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76285E" w:rsidRPr="00C5186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76285E" w:rsidRPr="00346992" w:rsidTr="007B7AEB">
        <w:trPr>
          <w:jc w:val="center"/>
        </w:trPr>
        <w:tc>
          <w:tcPr>
            <w:tcW w:w="562" w:type="dxa"/>
            <w:vAlign w:val="center"/>
          </w:tcPr>
          <w:p w:rsidR="0076285E" w:rsidRPr="00346992" w:rsidRDefault="0076285E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5070C1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прыкин</w:t>
            </w:r>
          </w:p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Игорь Анатольевич</w:t>
            </w:r>
          </w:p>
        </w:tc>
        <w:tc>
          <w:tcPr>
            <w:tcW w:w="4813" w:type="dxa"/>
            <w:vAlign w:val="center"/>
          </w:tcPr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Южный федеральный университет» (2010г.)</w:t>
            </w:r>
          </w:p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</w:tc>
        <w:tc>
          <w:tcPr>
            <w:tcW w:w="993" w:type="dxa"/>
            <w:vAlign w:val="center"/>
          </w:tcPr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Align w:val="center"/>
          </w:tcPr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76285E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76285E" w:rsidRPr="00346992" w:rsidRDefault="0076285E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76285E" w:rsidRPr="00C51862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D27691" w:rsidRPr="00346992" w:rsidTr="007B7AEB">
        <w:trPr>
          <w:jc w:val="center"/>
        </w:trPr>
        <w:tc>
          <w:tcPr>
            <w:tcW w:w="562" w:type="dxa"/>
            <w:vAlign w:val="center"/>
          </w:tcPr>
          <w:p w:rsidR="00D27691" w:rsidRPr="00346992" w:rsidRDefault="00D27691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D27691" w:rsidRDefault="00D276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апрыкина</w:t>
            </w:r>
          </w:p>
          <w:p w:rsidR="00D27691" w:rsidRDefault="00D276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лина Евгеньевна</w:t>
            </w:r>
          </w:p>
        </w:tc>
        <w:tc>
          <w:tcPr>
            <w:tcW w:w="4813" w:type="dxa"/>
            <w:vAlign w:val="center"/>
          </w:tcPr>
          <w:p w:rsidR="00D27691" w:rsidRDefault="00D276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товский государственный педагогический университет (2002г.)</w:t>
            </w:r>
          </w:p>
          <w:p w:rsidR="00D27691" w:rsidRDefault="00D27691" w:rsidP="00D2769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D27691" w:rsidRPr="00346992" w:rsidRDefault="00D27691" w:rsidP="00D2769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спорту</w:t>
            </w:r>
          </w:p>
        </w:tc>
        <w:tc>
          <w:tcPr>
            <w:tcW w:w="993" w:type="dxa"/>
            <w:vAlign w:val="center"/>
          </w:tcPr>
          <w:p w:rsidR="00D27691" w:rsidRDefault="00D2769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МС</w:t>
            </w:r>
          </w:p>
        </w:tc>
        <w:tc>
          <w:tcPr>
            <w:tcW w:w="4819" w:type="dxa"/>
            <w:vAlign w:val="center"/>
          </w:tcPr>
          <w:p w:rsidR="00D27691" w:rsidRDefault="00C66733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(2021г.)</w:t>
            </w:r>
          </w:p>
          <w:p w:rsidR="00C66733" w:rsidRDefault="00C66733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У «Федеральный центр подготовки спортивного резерва»</w:t>
            </w:r>
          </w:p>
          <w:p w:rsidR="00C66733" w:rsidRDefault="00C66733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: «Организационная и методическая деятельность в подготовке спортивного резерва»</w:t>
            </w:r>
          </w:p>
        </w:tc>
        <w:tc>
          <w:tcPr>
            <w:tcW w:w="1418" w:type="dxa"/>
            <w:vAlign w:val="center"/>
          </w:tcPr>
          <w:p w:rsidR="00D27691" w:rsidRDefault="00C66733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5</w:t>
            </w:r>
          </w:p>
        </w:tc>
      </w:tr>
      <w:tr w:rsidR="0044150C" w:rsidRPr="00346992" w:rsidTr="007B7AEB">
        <w:trPr>
          <w:jc w:val="center"/>
        </w:trPr>
        <w:tc>
          <w:tcPr>
            <w:tcW w:w="562" w:type="dxa"/>
            <w:vAlign w:val="center"/>
          </w:tcPr>
          <w:p w:rsidR="0044150C" w:rsidRPr="00346992" w:rsidRDefault="0044150C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44150C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реметьева</w:t>
            </w:r>
          </w:p>
          <w:p w:rsidR="0044150C" w:rsidRPr="00346992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лина Анатольевна</w:t>
            </w:r>
          </w:p>
        </w:tc>
        <w:tc>
          <w:tcPr>
            <w:tcW w:w="4813" w:type="dxa"/>
            <w:vAlign w:val="center"/>
          </w:tcPr>
          <w:p w:rsidR="0044150C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банская государственная академия физической культуры (2002г.)</w:t>
            </w:r>
          </w:p>
          <w:p w:rsidR="0044150C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44150C" w:rsidRPr="00346992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44150C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44150C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44150C" w:rsidRDefault="0044150C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76285E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76285E" w:rsidRPr="0076285E" w:rsidRDefault="0076285E" w:rsidP="008244E2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БАСКЕТБОЛА</w:t>
            </w:r>
          </w:p>
        </w:tc>
      </w:tr>
      <w:tr w:rsidR="00EC163A" w:rsidRPr="00346992" w:rsidTr="005070C1">
        <w:trPr>
          <w:trHeight w:val="471"/>
          <w:jc w:val="center"/>
        </w:trPr>
        <w:tc>
          <w:tcPr>
            <w:tcW w:w="562" w:type="dxa"/>
            <w:vMerge w:val="restart"/>
            <w:vAlign w:val="center"/>
          </w:tcPr>
          <w:p w:rsidR="00EC163A" w:rsidRPr="00346992" w:rsidRDefault="00EC163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91A22" w:rsidRDefault="00091A22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ранюк</w:t>
            </w:r>
          </w:p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Дарья Евгеньевна</w:t>
            </w:r>
          </w:p>
        </w:tc>
        <w:tc>
          <w:tcPr>
            <w:tcW w:w="4813" w:type="dxa"/>
            <w:vAlign w:val="center"/>
          </w:tcPr>
          <w:p w:rsidR="00EC163A" w:rsidRPr="00346992" w:rsidRDefault="005070C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ГБОУ ВО </w:t>
            </w:r>
            <w:r w:rsidR="00EC163A" w:rsidRPr="00346992">
              <w:rPr>
                <w:rFonts w:ascii="Times New Roman" w:hAnsi="Times New Roman"/>
                <w:sz w:val="16"/>
                <w:szCs w:val="16"/>
              </w:rPr>
              <w:t>Ростовский государственный э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кономический университет (РИНХ) </w:t>
            </w:r>
            <w:r w:rsidR="00EC163A" w:rsidRPr="00346992">
              <w:rPr>
                <w:rFonts w:ascii="Times New Roman" w:hAnsi="Times New Roman"/>
                <w:sz w:val="16"/>
                <w:szCs w:val="16"/>
              </w:rPr>
              <w:t>2017 г.</w:t>
            </w:r>
          </w:p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 w:rsidRPr="00346992">
              <w:t xml:space="preserve"> 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  <w:p w:rsidR="00EC163A" w:rsidRPr="00346992" w:rsidRDefault="00EC163A" w:rsidP="005070C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(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C163A" w:rsidRPr="008E2EC5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C163A" w:rsidRPr="005106FE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EC163A" w:rsidRPr="00346992" w:rsidTr="005070C1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EC163A" w:rsidRPr="00346992" w:rsidRDefault="00EC163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C163A" w:rsidRP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163A">
              <w:rPr>
                <w:rFonts w:ascii="Times New Roman" w:hAnsi="Times New Roman"/>
                <w:sz w:val="16"/>
                <w:szCs w:val="16"/>
              </w:rPr>
              <w:t>ФГБОУ ВО «Кубанский государственный университет физической культуры, спорта и туризма»</w:t>
            </w:r>
            <w:r w:rsid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C163A">
              <w:rPr>
                <w:rFonts w:ascii="Times New Roman" w:hAnsi="Times New Roman"/>
                <w:sz w:val="16"/>
                <w:szCs w:val="16"/>
              </w:rPr>
              <w:t>31.01.2020 г.</w:t>
            </w:r>
          </w:p>
          <w:p w:rsidR="00EC163A" w:rsidRPr="00EC163A" w:rsidRDefault="005070C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пециальность: </w:t>
            </w:r>
            <w:r w:rsidR="00EC163A" w:rsidRPr="00EC163A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  <w:p w:rsidR="00EC163A" w:rsidRPr="00346992" w:rsidRDefault="005070C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Магистр</w:t>
            </w:r>
          </w:p>
        </w:tc>
        <w:tc>
          <w:tcPr>
            <w:tcW w:w="993" w:type="dxa"/>
            <w:vMerge/>
            <w:vAlign w:val="center"/>
          </w:tcPr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C163A" w:rsidRPr="008E2EC5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EC163A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7B7AEB">
        <w:trPr>
          <w:trHeight w:val="739"/>
          <w:jc w:val="center"/>
        </w:trPr>
        <w:tc>
          <w:tcPr>
            <w:tcW w:w="562" w:type="dxa"/>
            <w:vMerge w:val="restart"/>
            <w:vAlign w:val="center"/>
          </w:tcPr>
          <w:p w:rsidR="00EC163A" w:rsidRPr="00346992" w:rsidRDefault="00EC163A" w:rsidP="007B7AEB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91A22" w:rsidRDefault="00091A22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таринцев</w:t>
            </w:r>
          </w:p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ксим Павлович</w:t>
            </w:r>
          </w:p>
        </w:tc>
        <w:tc>
          <w:tcPr>
            <w:tcW w:w="4813" w:type="dxa"/>
            <w:vAlign w:val="center"/>
          </w:tcPr>
          <w:p w:rsidR="00EC163A" w:rsidRPr="00117EBD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Таганрогский политехнический колледж (1999г.)</w:t>
            </w:r>
          </w:p>
          <w:p w:rsidR="00EC163A" w:rsidRPr="00117EBD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Среднее специальное образование</w:t>
            </w:r>
          </w:p>
          <w:p w:rsidR="00EC163A" w:rsidRPr="00117EBD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  <w:p w:rsidR="00EC163A" w:rsidRPr="0076285E" w:rsidRDefault="00EC163A" w:rsidP="007B7AEB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7EBD">
              <w:rPr>
                <w:rFonts w:ascii="Times New Roman" w:hAnsi="Times New Roman"/>
                <w:sz w:val="16"/>
                <w:szCs w:val="16"/>
              </w:rPr>
              <w:t>Квалификация: преподаватель-организатор физ. Культуры</w:t>
            </w:r>
          </w:p>
        </w:tc>
        <w:tc>
          <w:tcPr>
            <w:tcW w:w="993" w:type="dxa"/>
            <w:vMerge w:val="restart"/>
            <w:vAlign w:val="center"/>
          </w:tcPr>
          <w:p w:rsidR="00EC163A" w:rsidRPr="000F01DA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C163A" w:rsidRPr="00607DE3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Повышение квалификации 19.11.2020 г.</w:t>
            </w:r>
          </w:p>
          <w:p w:rsidR="00EC163A" w:rsidRPr="00607DE3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ГБПОУ РО «Ростовское областное училище (колледж) олимпийского резерва» (ГБПОУ РО «РОУОР)</w:t>
            </w:r>
          </w:p>
          <w:p w:rsidR="00EC163A" w:rsidRPr="00346992" w:rsidRDefault="00EC163A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07DE3">
              <w:rPr>
                <w:rFonts w:ascii="Times New Roman" w:hAnsi="Times New Roman"/>
                <w:sz w:val="16"/>
                <w:szCs w:val="16"/>
              </w:rPr>
              <w:t>По теме: «Современные аспекты организации системы спортивной подготовки. Проблемы повышения эффективности подготовки спортивного резерва» 16 часа</w:t>
            </w:r>
          </w:p>
        </w:tc>
        <w:tc>
          <w:tcPr>
            <w:tcW w:w="1418" w:type="dxa"/>
            <w:vMerge w:val="restart"/>
            <w:vAlign w:val="center"/>
          </w:tcPr>
          <w:p w:rsidR="00EC163A" w:rsidRPr="00C51862" w:rsidRDefault="002B6BA1" w:rsidP="007B7AEB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</w:t>
            </w:r>
            <w:r w:rsidR="00EC163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EC163A" w:rsidRPr="00346992" w:rsidTr="007B7AEB">
        <w:trPr>
          <w:trHeight w:val="739"/>
          <w:jc w:val="center"/>
        </w:trPr>
        <w:tc>
          <w:tcPr>
            <w:tcW w:w="562" w:type="dxa"/>
            <w:vMerge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ОУВПО «Кубанский государственный университет физической культуры, спорта и туризма» (2004г.)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Специалист по физической культуре</w:t>
            </w:r>
          </w:p>
        </w:tc>
        <w:tc>
          <w:tcPr>
            <w:tcW w:w="993" w:type="dxa"/>
            <w:vMerge/>
            <w:vAlign w:val="center"/>
          </w:tcPr>
          <w:p w:rsidR="00EC163A" w:rsidRPr="000F01D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C163A" w:rsidRPr="00607DE3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ВЕЛОСИПЕДНОГО СПОРТА</w:t>
            </w:r>
          </w:p>
        </w:tc>
      </w:tr>
      <w:tr w:rsidR="00EC163A" w:rsidRPr="00346992" w:rsidTr="007B7AEB">
        <w:trPr>
          <w:jc w:val="center"/>
        </w:trPr>
        <w:tc>
          <w:tcPr>
            <w:tcW w:w="562" w:type="dxa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упинога</w:t>
            </w:r>
          </w:p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Василий Викторович</w:t>
            </w:r>
          </w:p>
        </w:tc>
        <w:tc>
          <w:tcPr>
            <w:tcW w:w="4813" w:type="dxa"/>
            <w:vAlign w:val="center"/>
          </w:tcPr>
          <w:p w:rsidR="00B701C3" w:rsidRPr="00B701C3" w:rsidRDefault="00B701C3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ФГБОУ ВО «Донской государственн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ый технический университет» </w:t>
            </w:r>
            <w:r w:rsidRPr="00B701C3">
              <w:rPr>
                <w:rFonts w:ascii="Times New Roman" w:hAnsi="Times New Roman"/>
                <w:sz w:val="16"/>
                <w:szCs w:val="16"/>
              </w:rPr>
              <w:t>г. Ростов-на-Дону 0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701C3">
              <w:rPr>
                <w:rFonts w:ascii="Times New Roman" w:hAnsi="Times New Roman"/>
                <w:sz w:val="16"/>
                <w:szCs w:val="16"/>
              </w:rPr>
              <w:t>.07.202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701C3"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B701C3" w:rsidRPr="00B701C3" w:rsidRDefault="00B701C3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Среднее профессиональное образование</w:t>
            </w:r>
          </w:p>
          <w:p w:rsidR="00B701C3" w:rsidRPr="00B701C3" w:rsidRDefault="00B701C3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Специальность: 49.02.01 Физическая культура</w:t>
            </w:r>
          </w:p>
          <w:p w:rsidR="00EC163A" w:rsidRPr="0076285E" w:rsidRDefault="00B701C3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B701C3"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 и спорту</w:t>
            </w:r>
          </w:p>
        </w:tc>
        <w:tc>
          <w:tcPr>
            <w:tcW w:w="993" w:type="dxa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4819" w:type="dxa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EC163A" w:rsidRPr="00C51862" w:rsidRDefault="002B6BA1" w:rsidP="00B701C3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ЛЕГКОЙ АТЛЕТИКИ</w:t>
            </w:r>
          </w:p>
        </w:tc>
      </w:tr>
      <w:tr w:rsidR="00EC163A" w:rsidRPr="00346992" w:rsidTr="007B7AEB">
        <w:trPr>
          <w:jc w:val="center"/>
        </w:trPr>
        <w:tc>
          <w:tcPr>
            <w:tcW w:w="562" w:type="dxa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йцева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Елена Николаевна</w:t>
            </w:r>
          </w:p>
        </w:tc>
        <w:tc>
          <w:tcPr>
            <w:tcW w:w="4813" w:type="dxa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Волгоградский государственный институт физической культуры (1990г.)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-тренер по легкой атлетике</w:t>
            </w:r>
          </w:p>
        </w:tc>
        <w:tc>
          <w:tcPr>
            <w:tcW w:w="993" w:type="dxa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10.06.2022г.)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ПОО «Университет профессионального образования»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«Теория и методика тренировочного процесса в образовательных организациях» 72 часа</w:t>
            </w:r>
          </w:p>
        </w:tc>
        <w:tc>
          <w:tcPr>
            <w:tcW w:w="1418" w:type="dxa"/>
            <w:vAlign w:val="center"/>
          </w:tcPr>
          <w:p w:rsidR="00EC163A" w:rsidRPr="00C51862" w:rsidRDefault="002B6BA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  <w:tr w:rsidR="00EC163A" w:rsidRPr="00346992" w:rsidTr="005070C1">
        <w:trPr>
          <w:trHeight w:val="657"/>
          <w:jc w:val="center"/>
        </w:trPr>
        <w:tc>
          <w:tcPr>
            <w:tcW w:w="562" w:type="dxa"/>
            <w:vMerge w:val="restart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91A2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оропова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Татьяна Георгиевна</w:t>
            </w:r>
          </w:p>
        </w:tc>
        <w:tc>
          <w:tcPr>
            <w:tcW w:w="4813" w:type="dxa"/>
            <w:vAlign w:val="center"/>
          </w:tcPr>
          <w:p w:rsidR="00EC163A" w:rsidRPr="008C02B3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(2017 г.)</w:t>
            </w:r>
          </w:p>
          <w:p w:rsidR="00EC163A" w:rsidRPr="008C02B3" w:rsidRDefault="00EC163A" w:rsidP="005070C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Специализация /Квалификация: </w:t>
            </w:r>
            <w:r w:rsidRPr="005070C1">
              <w:rPr>
                <w:rFonts w:ascii="Times New Roman" w:hAnsi="Times New Roman"/>
                <w:i/>
                <w:sz w:val="16"/>
                <w:szCs w:val="16"/>
              </w:rPr>
              <w:t>Бакалавр</w:t>
            </w:r>
            <w:r w:rsidR="005070C1" w:rsidRP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Педагогической образование</w:t>
            </w:r>
            <w:r w:rsid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физическая культура)</w:t>
            </w:r>
          </w:p>
        </w:tc>
        <w:tc>
          <w:tcPr>
            <w:tcW w:w="993" w:type="dxa"/>
            <w:vMerge w:val="restart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 w:val="restart"/>
            <w:vAlign w:val="center"/>
          </w:tcPr>
          <w:p w:rsidR="00EC163A" w:rsidRPr="00C5186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091A22">
        <w:trPr>
          <w:trHeight w:val="855"/>
          <w:jc w:val="center"/>
        </w:trPr>
        <w:tc>
          <w:tcPr>
            <w:tcW w:w="562" w:type="dxa"/>
            <w:vMerge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ФУ» г. Ростов-на-Дону (2019г.)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Специализация /Квалификация:</w:t>
            </w:r>
          </w:p>
          <w:p w:rsidR="00EC163A" w:rsidRPr="008C02B3" w:rsidRDefault="00EC163A" w:rsidP="005070C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91A22">
              <w:rPr>
                <w:rFonts w:ascii="Times New Roman" w:hAnsi="Times New Roman"/>
                <w:i/>
                <w:sz w:val="16"/>
                <w:szCs w:val="16"/>
              </w:rPr>
              <w:t>Магистр</w:t>
            </w:r>
            <w:r w:rsidRPr="00091A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02B3">
              <w:rPr>
                <w:rFonts w:ascii="Times New Roman" w:hAnsi="Times New Roman"/>
                <w:sz w:val="16"/>
                <w:szCs w:val="16"/>
              </w:rPr>
              <w:t>Педагогической образование</w:t>
            </w:r>
            <w:r w:rsidR="005070C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направленность (профиль) образовательной программы: Образование в области физической культуры и спорта)</w:t>
            </w:r>
          </w:p>
        </w:tc>
        <w:tc>
          <w:tcPr>
            <w:tcW w:w="993" w:type="dxa"/>
            <w:vMerge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C163A" w:rsidRPr="00C5186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СТРЕЛЬБЫ ИЗ ЛУКА</w:t>
            </w:r>
          </w:p>
        </w:tc>
      </w:tr>
      <w:tr w:rsidR="00EC163A" w:rsidRPr="00346992" w:rsidTr="007B7AEB">
        <w:trPr>
          <w:jc w:val="center"/>
        </w:trPr>
        <w:tc>
          <w:tcPr>
            <w:tcW w:w="562" w:type="dxa"/>
            <w:vAlign w:val="center"/>
          </w:tcPr>
          <w:p w:rsidR="00EC163A" w:rsidRPr="0034382E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алихаджаева</w:t>
            </w:r>
          </w:p>
          <w:p w:rsidR="00EC163A" w:rsidRPr="0034382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Лола Мансуровна</w:t>
            </w: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Училище Олимпийского резерва г. Душанбе (1993г.)</w:t>
            </w:r>
          </w:p>
          <w:p w:rsidR="00EC163A" w:rsidRPr="0034382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E48C1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EC163A" w:rsidRPr="0034382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.</w:t>
            </w:r>
          </w:p>
          <w:p w:rsidR="00EC163A" w:rsidRPr="0034382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Российско-Таджикский Славянский университет (2000г.)</w:t>
            </w:r>
          </w:p>
          <w:p w:rsidR="00EC163A" w:rsidRPr="0034382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382E">
              <w:rPr>
                <w:rFonts w:ascii="Times New Roman" w:hAnsi="Times New Roman"/>
                <w:sz w:val="16"/>
                <w:szCs w:val="16"/>
              </w:rPr>
              <w:t>Специальность: филолог-преподаватель.</w:t>
            </w:r>
          </w:p>
        </w:tc>
        <w:tc>
          <w:tcPr>
            <w:tcW w:w="993" w:type="dxa"/>
            <w:vAlign w:val="center"/>
          </w:tcPr>
          <w:p w:rsidR="00EC163A" w:rsidRPr="0034382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EC163A" w:rsidRPr="0034382E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EC163A" w:rsidRPr="00C5186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7B7AEB">
        <w:trPr>
          <w:jc w:val="center"/>
        </w:trPr>
        <w:tc>
          <w:tcPr>
            <w:tcW w:w="562" w:type="dxa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ласенко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 xml:space="preserve">Василий Александрович </w:t>
            </w:r>
          </w:p>
        </w:tc>
        <w:tc>
          <w:tcPr>
            <w:tcW w:w="4813" w:type="dxa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9г.)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.</w:t>
            </w:r>
          </w:p>
        </w:tc>
        <w:tc>
          <w:tcPr>
            <w:tcW w:w="993" w:type="dxa"/>
            <w:vAlign w:val="center"/>
          </w:tcPr>
          <w:p w:rsidR="00EC163A" w:rsidRPr="00346992" w:rsidRDefault="00613C90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</w:t>
            </w:r>
            <w:r w:rsidR="00091A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15.02.2019 г.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Министерст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науки и высшего</w:t>
            </w:r>
            <w:r w:rsidRPr="00346992">
              <w:rPr>
                <w:rFonts w:ascii="Times New Roman" w:hAnsi="Times New Roman"/>
                <w:sz w:val="16"/>
                <w:szCs w:val="16"/>
              </w:rPr>
              <w:t xml:space="preserve"> образования РФ ФГАОУ ВО «ЮФУ»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Квалификация: Прикладные аспекты спортивной подготовки в избранном виде</w:t>
            </w:r>
          </w:p>
        </w:tc>
        <w:tc>
          <w:tcPr>
            <w:tcW w:w="1418" w:type="dxa"/>
            <w:vAlign w:val="center"/>
          </w:tcPr>
          <w:p w:rsidR="00EC163A" w:rsidRPr="00C5186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A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EC163A" w:rsidRPr="00346992" w:rsidTr="007B7AEB">
        <w:trPr>
          <w:jc w:val="center"/>
        </w:trPr>
        <w:tc>
          <w:tcPr>
            <w:tcW w:w="562" w:type="dxa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Align w:val="center"/>
          </w:tcPr>
          <w:p w:rsidR="00091A22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пчевская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46992">
              <w:rPr>
                <w:rFonts w:ascii="Times New Roman" w:hAnsi="Times New Roman"/>
                <w:sz w:val="16"/>
                <w:szCs w:val="16"/>
              </w:rPr>
              <w:t>Ольга Витальевна</w:t>
            </w:r>
          </w:p>
        </w:tc>
        <w:tc>
          <w:tcPr>
            <w:tcW w:w="4813" w:type="dxa"/>
            <w:vAlign w:val="center"/>
          </w:tcPr>
          <w:p w:rsidR="00EC163A" w:rsidRPr="008C02B3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 xml:space="preserve"> ФГБО УВО «Ростовский государственный экономический университет (РИНХ)» г. Ростов-на-Дону (02.07.2015г.)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Педагогическое образование по программе: физическая культура и спорт</w:t>
            </w:r>
          </w:p>
          <w:p w:rsidR="00EC163A" w:rsidRPr="008C02B3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Бакалавр</w:t>
            </w:r>
          </w:p>
        </w:tc>
        <w:tc>
          <w:tcPr>
            <w:tcW w:w="993" w:type="dxa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Align w:val="center"/>
          </w:tcPr>
          <w:p w:rsidR="00EC163A" w:rsidRPr="00C5186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БОКСА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Pr="0080601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Агарков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0601A">
              <w:rPr>
                <w:rFonts w:ascii="Times New Roman" w:hAnsi="Times New Roman"/>
                <w:sz w:val="16"/>
                <w:szCs w:val="16"/>
              </w:rPr>
              <w:t>Анатолий Иван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EC163A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89г.)</w:t>
            </w:r>
          </w:p>
          <w:p w:rsidR="003361E5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3361E5" w:rsidRPr="00346992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D65EC4" w:rsidTr="00091A22">
        <w:trPr>
          <w:trHeight w:val="918"/>
          <w:jc w:val="center"/>
        </w:trPr>
        <w:tc>
          <w:tcPr>
            <w:tcW w:w="562" w:type="dxa"/>
            <w:vMerge w:val="restart"/>
            <w:vAlign w:val="center"/>
          </w:tcPr>
          <w:p w:rsidR="00EC163A" w:rsidRPr="00D65EC4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EC163A" w:rsidRPr="00D65EC4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арбовский Роман Антонович</w:t>
            </w: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2016 г.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Бакалав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163A" w:rsidRPr="00D65EC4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993" w:type="dxa"/>
            <w:vMerge w:val="restart"/>
            <w:vAlign w:val="center"/>
          </w:tcPr>
          <w:p w:rsidR="00EC163A" w:rsidRPr="00D65EC4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C163A" w:rsidRPr="00D65EC4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C163A" w:rsidRPr="00D65EC4" w:rsidRDefault="00B701C3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EC163A" w:rsidRPr="00D65EC4" w:rsidTr="00091A22">
        <w:trPr>
          <w:trHeight w:val="124"/>
          <w:jc w:val="center"/>
        </w:trPr>
        <w:tc>
          <w:tcPr>
            <w:tcW w:w="562" w:type="dxa"/>
            <w:vMerge/>
            <w:vAlign w:val="center"/>
          </w:tcPr>
          <w:p w:rsidR="00EC163A" w:rsidRPr="00D65EC4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АОУ ВО «Южный федеральный университет» 2020 г.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валификация: </w:t>
            </w:r>
            <w:r w:rsidRPr="002346BE">
              <w:rPr>
                <w:rFonts w:ascii="Times New Roman" w:hAnsi="Times New Roman"/>
                <w:b/>
                <w:i/>
                <w:sz w:val="16"/>
                <w:szCs w:val="16"/>
              </w:rPr>
              <w:t>Маги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EC163A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дагогическое образование</w:t>
            </w:r>
          </w:p>
        </w:tc>
        <w:tc>
          <w:tcPr>
            <w:tcW w:w="993" w:type="dxa"/>
            <w:vMerge/>
            <w:vAlign w:val="center"/>
          </w:tcPr>
          <w:p w:rsidR="00EC163A" w:rsidRPr="00D65EC4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C163A" w:rsidRPr="00D65EC4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76285E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6285E">
              <w:rPr>
                <w:rFonts w:ascii="Times New Roman" w:hAnsi="Times New Roman"/>
                <w:b/>
                <w:sz w:val="16"/>
                <w:szCs w:val="16"/>
              </w:rPr>
              <w:t>ОТДЕЛЕНИЕ ФУТБОЛА</w:t>
            </w:r>
          </w:p>
        </w:tc>
      </w:tr>
      <w:tr w:rsidR="00835642" w:rsidRPr="00346992" w:rsidTr="00091A22">
        <w:trPr>
          <w:trHeight w:val="604"/>
          <w:jc w:val="center"/>
        </w:trPr>
        <w:tc>
          <w:tcPr>
            <w:tcW w:w="562" w:type="dxa"/>
            <w:vMerge w:val="restart"/>
            <w:vAlign w:val="center"/>
          </w:tcPr>
          <w:p w:rsidR="00835642" w:rsidRPr="00346992" w:rsidRDefault="00835642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Галян</w:t>
            </w:r>
          </w:p>
          <w:p w:rsidR="00835642" w:rsidRDefault="00835642" w:rsidP="00B31AFD">
            <w:pPr>
              <w:pStyle w:val="a4"/>
              <w:ind w:left="-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толий Валерьевич</w:t>
            </w:r>
          </w:p>
        </w:tc>
        <w:tc>
          <w:tcPr>
            <w:tcW w:w="4813" w:type="dxa"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2017г.</w:t>
            </w:r>
          </w:p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иат0 по направлению подготовки: педагогическое образование</w:t>
            </w:r>
          </w:p>
        </w:tc>
        <w:tc>
          <w:tcPr>
            <w:tcW w:w="993" w:type="dxa"/>
            <w:vMerge w:val="restart"/>
            <w:vAlign w:val="center"/>
          </w:tcPr>
          <w:p w:rsidR="00835642" w:rsidRPr="0034699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4</w:t>
            </w:r>
          </w:p>
        </w:tc>
      </w:tr>
      <w:tr w:rsidR="00835642" w:rsidRPr="00346992" w:rsidTr="00091A22">
        <w:trPr>
          <w:trHeight w:val="276"/>
          <w:jc w:val="center"/>
        </w:trPr>
        <w:tc>
          <w:tcPr>
            <w:tcW w:w="562" w:type="dxa"/>
            <w:vMerge/>
            <w:vAlign w:val="center"/>
          </w:tcPr>
          <w:p w:rsidR="00835642" w:rsidRPr="00346992" w:rsidRDefault="00835642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835642" w:rsidRDefault="00835642" w:rsidP="0083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 20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sz w:val="16"/>
                <w:szCs w:val="16"/>
              </w:rPr>
              <w:t>г.</w:t>
            </w:r>
          </w:p>
          <w:p w:rsidR="00835642" w:rsidRDefault="00835642" w:rsidP="0083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гистратура по направлению подготовки: организация работы с молодежью</w:t>
            </w:r>
          </w:p>
        </w:tc>
        <w:tc>
          <w:tcPr>
            <w:tcW w:w="993" w:type="dxa"/>
            <w:vMerge/>
            <w:vAlign w:val="center"/>
          </w:tcPr>
          <w:p w:rsidR="00835642" w:rsidRPr="0034699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091A22">
        <w:trPr>
          <w:trHeight w:val="669"/>
          <w:jc w:val="center"/>
        </w:trPr>
        <w:tc>
          <w:tcPr>
            <w:tcW w:w="562" w:type="dxa"/>
            <w:vMerge w:val="restart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vAlign w:val="center"/>
          </w:tcPr>
          <w:p w:rsidR="00091A22" w:rsidRDefault="00091A2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уранин</w:t>
            </w:r>
          </w:p>
          <w:p w:rsidR="00EC163A" w:rsidRPr="00346992" w:rsidRDefault="00EC163A" w:rsidP="00091A22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нислав Константинович</w:t>
            </w: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авиацио</w:t>
            </w:r>
            <w:r w:rsidR="00091A22">
              <w:rPr>
                <w:rFonts w:ascii="Times New Roman" w:hAnsi="Times New Roman"/>
                <w:sz w:val="16"/>
                <w:szCs w:val="16"/>
              </w:rPr>
              <w:t>нный колледж им. В.И. Петлякова (</w:t>
            </w:r>
            <w:r>
              <w:rPr>
                <w:rFonts w:ascii="Times New Roman" w:hAnsi="Times New Roman"/>
                <w:sz w:val="16"/>
                <w:szCs w:val="16"/>
              </w:rPr>
              <w:t>1997г.</w:t>
            </w:r>
            <w:r w:rsidR="00091A2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6610">
              <w:rPr>
                <w:rFonts w:ascii="Times New Roman" w:hAnsi="Times New Roman"/>
                <w:b/>
                <w:sz w:val="16"/>
                <w:szCs w:val="16"/>
              </w:rPr>
              <w:t>Средне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специальное образование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Технология машиностроения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Техник-технолог</w:t>
            </w:r>
          </w:p>
        </w:tc>
        <w:tc>
          <w:tcPr>
            <w:tcW w:w="993" w:type="dxa"/>
            <w:vMerge w:val="restart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 w:val="restart"/>
            <w:vAlign w:val="center"/>
          </w:tcPr>
          <w:p w:rsidR="00EC163A" w:rsidRPr="00C5186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7B7AEB">
        <w:trPr>
          <w:trHeight w:val="825"/>
          <w:jc w:val="center"/>
        </w:trPr>
        <w:tc>
          <w:tcPr>
            <w:tcW w:w="562" w:type="dxa"/>
            <w:vMerge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 УВО «Ростовский государственный экономический унив</w:t>
            </w:r>
            <w:r w:rsidR="00091A22">
              <w:rPr>
                <w:rFonts w:ascii="Times New Roman" w:hAnsi="Times New Roman"/>
                <w:sz w:val="16"/>
                <w:szCs w:val="16"/>
              </w:rPr>
              <w:t xml:space="preserve">ерситет (РИНХ)» </w:t>
            </w:r>
            <w:r>
              <w:rPr>
                <w:rFonts w:ascii="Times New Roman" w:hAnsi="Times New Roman"/>
                <w:sz w:val="16"/>
                <w:szCs w:val="16"/>
              </w:rPr>
              <w:t>2016 г.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итет по специальности: Педагогика и психология</w:t>
            </w:r>
          </w:p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</w:t>
            </w:r>
            <w:r w:rsidR="00091A22">
              <w:rPr>
                <w:rFonts w:ascii="Times New Roman" w:hAnsi="Times New Roman"/>
                <w:sz w:val="16"/>
                <w:szCs w:val="16"/>
              </w:rPr>
              <w:t xml:space="preserve"> Педагог-психолог</w:t>
            </w:r>
          </w:p>
        </w:tc>
        <w:tc>
          <w:tcPr>
            <w:tcW w:w="993" w:type="dxa"/>
            <w:vMerge/>
            <w:vAlign w:val="center"/>
          </w:tcPr>
          <w:p w:rsidR="00EC163A" w:rsidRPr="0024507C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819" w:type="dxa"/>
            <w:vMerge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117EBD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ТДЕЛЕНИЕ ХОККЕЯ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ойтик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ман Владимир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EC163A" w:rsidRDefault="004A5E38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лавянский государственный педагогический университет (2002г.)</w:t>
            </w:r>
          </w:p>
          <w:p w:rsidR="000A5BB4" w:rsidRDefault="000A5B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реподаватель физического воспитания</w:t>
            </w:r>
          </w:p>
          <w:p w:rsidR="000A5BB4" w:rsidRPr="00346992" w:rsidRDefault="000A5B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егин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 Павл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EC163A" w:rsidRDefault="004A5E38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98г)</w:t>
            </w:r>
          </w:p>
          <w:p w:rsidR="004A5E38" w:rsidRPr="00346992" w:rsidRDefault="004A5E38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ки и математики»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 (2023г.)</w:t>
            </w:r>
          </w:p>
          <w:p w:rsidR="0083564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C02B3">
              <w:rPr>
                <w:rFonts w:ascii="Times New Roman" w:hAnsi="Times New Roman"/>
                <w:sz w:val="16"/>
                <w:szCs w:val="16"/>
              </w:rPr>
              <w:t>ФГБО УВО «Ростовский государственный экономический университет (РИНХ)»</w:t>
            </w:r>
          </w:p>
          <w:p w:rsidR="00835642" w:rsidRPr="00346992" w:rsidRDefault="00835642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 «Физическая культура и спорт» (540 час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4A5E38" w:rsidP="0083564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A1">
              <w:rPr>
                <w:rFonts w:ascii="Times New Roman" w:hAnsi="Times New Roman"/>
                <w:sz w:val="16"/>
                <w:szCs w:val="16"/>
              </w:rPr>
              <w:t>202</w:t>
            </w:r>
            <w:r w:rsidR="0083564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EC163A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EC163A" w:rsidRPr="00EC163A" w:rsidRDefault="00EC163A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ТДЕЛЕНИЕ ПРЫЖКОВ НА БАТУТЕ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еличко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настасия Сергее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4A5E38" w:rsidRPr="004E79E8" w:rsidRDefault="004A5E38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г.)</w:t>
            </w:r>
          </w:p>
          <w:p w:rsidR="00EC163A" w:rsidRPr="00346992" w:rsidRDefault="004A5E38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4A5E38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72609E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2609E" w:rsidRPr="00346992" w:rsidRDefault="0072609E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72609E" w:rsidRDefault="0072609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йченко</w:t>
            </w:r>
          </w:p>
          <w:p w:rsidR="0072609E" w:rsidRDefault="0072609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ей Леонид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4E79E8" w:rsidRPr="004E79E8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79г.)</w:t>
            </w:r>
          </w:p>
          <w:p w:rsidR="004E79E8" w:rsidRPr="004E79E8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русский язык и литература.</w:t>
            </w:r>
          </w:p>
          <w:p w:rsidR="004E79E8" w:rsidRPr="004E79E8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  <w:r w:rsidR="00091A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10.06.2013 г.</w:t>
            </w:r>
          </w:p>
          <w:p w:rsidR="004E79E8" w:rsidRPr="004E79E8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БОУ ВПО «Таганрогский государственный педагогический институт им. А.П. Чехова»</w:t>
            </w:r>
          </w:p>
          <w:p w:rsidR="0072609E" w:rsidRPr="00346992" w:rsidRDefault="004E79E8" w:rsidP="00091A2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</w:t>
            </w:r>
            <w:r w:rsidR="00091A2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физическая 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609E" w:rsidRPr="00346992" w:rsidRDefault="0072609E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B39B4" w:rsidRPr="00346992" w:rsidRDefault="00DE6BF1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09E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тосонова</w:t>
            </w:r>
          </w:p>
          <w:p w:rsidR="00EC163A" w:rsidRPr="00346992" w:rsidRDefault="00EC163A" w:rsidP="00091A22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рия Владиславо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4E79E8" w:rsidRPr="004E79E8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EC163A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091A22" w:rsidRPr="00346992" w:rsidRDefault="00091A22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стерова</w:t>
            </w:r>
          </w:p>
          <w:p w:rsidR="00EC163A" w:rsidRPr="00346992" w:rsidRDefault="00EC163A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катерина Владиславо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4A5E38" w:rsidRPr="004A5E38" w:rsidRDefault="004A5E38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E38">
              <w:rPr>
                <w:rFonts w:ascii="Times New Roman" w:hAnsi="Times New Roman"/>
                <w:sz w:val="16"/>
                <w:szCs w:val="16"/>
              </w:rPr>
              <w:t>Ростовский-на-Дону государственный педагогический институт (1993г.)</w:t>
            </w:r>
          </w:p>
          <w:p w:rsidR="00EC163A" w:rsidRDefault="004A5E38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A5E38"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091A22" w:rsidRPr="00346992" w:rsidRDefault="00091A22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4A5E3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зорнина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льга Леонидо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EC163A" w:rsidRDefault="000A5B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авропольский государственный педагогический институт (1993г.)</w:t>
            </w:r>
          </w:p>
          <w:p w:rsidR="000A5BB4" w:rsidRDefault="000A5B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ое воспитание</w:t>
            </w:r>
          </w:p>
          <w:p w:rsidR="000A5BB4" w:rsidRPr="00346992" w:rsidRDefault="000A5B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учитель физической культуры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иридова</w:t>
            </w:r>
          </w:p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ёна Викторо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4E79E8" w:rsidRPr="004E79E8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7г.)</w:t>
            </w:r>
          </w:p>
          <w:p w:rsidR="00EC163A" w:rsidRPr="00346992" w:rsidRDefault="004E79E8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4E79E8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авранистов</w:t>
            </w:r>
          </w:p>
          <w:p w:rsidR="00EC163A" w:rsidRPr="00346992" w:rsidRDefault="00EC163A" w:rsidP="0044150C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 Виктор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DE6BF1" w:rsidRPr="004E79E8" w:rsidRDefault="00DE6BF1" w:rsidP="00DE6BF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уризма»</w:t>
            </w:r>
          </w:p>
          <w:p w:rsidR="00EC163A" w:rsidRPr="00346992" w:rsidRDefault="00DE6BF1" w:rsidP="00DE6BF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EC163A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8578FD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ченко</w:t>
            </w:r>
          </w:p>
          <w:p w:rsidR="008578FD" w:rsidRPr="00346992" w:rsidRDefault="008578FD" w:rsidP="00091A22">
            <w:pPr>
              <w:pStyle w:val="a4"/>
              <w:ind w:left="-113" w:right="-98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лександр Владимиро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Краснодарский государственный институт физической культуры (1978г.)</w:t>
            </w:r>
          </w:p>
          <w:p w:rsidR="00EC163A" w:rsidRPr="00346992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 и спор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Повышение квалификации 11.10.2017</w:t>
            </w:r>
          </w:p>
          <w:p w:rsidR="00EC163A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</w:t>
            </w:r>
          </w:p>
          <w:p w:rsidR="003361E5" w:rsidRPr="00346992" w:rsidRDefault="003361E5" w:rsidP="003873B1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» «Физическая культура в современном образовательном пространстве: программно-методическое обеспечение подготовки спортивного резерва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B6BA1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</w:tr>
      <w:tr w:rsidR="003361E5" w:rsidRPr="00346992" w:rsidTr="003E22CE">
        <w:trPr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:rsidR="003361E5" w:rsidRPr="00346992" w:rsidRDefault="003361E5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 w:val="restart"/>
            <w:shd w:val="clear" w:color="auto" w:fill="auto"/>
            <w:vAlign w:val="center"/>
          </w:tcPr>
          <w:p w:rsidR="003361E5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Шевченко</w:t>
            </w:r>
          </w:p>
          <w:p w:rsidR="003361E5" w:rsidRPr="00346992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талья Викторо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Таганрогский государственный педагогический институт (1988г.)</w:t>
            </w:r>
          </w:p>
          <w:p w:rsidR="003361E5" w:rsidRPr="00346992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Специальность: математика и физика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361E5" w:rsidRPr="00346992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ТР</w:t>
            </w:r>
          </w:p>
        </w:tc>
        <w:tc>
          <w:tcPr>
            <w:tcW w:w="4819" w:type="dxa"/>
            <w:vMerge w:val="restart"/>
            <w:shd w:val="clear" w:color="auto" w:fill="auto"/>
            <w:vAlign w:val="center"/>
          </w:tcPr>
          <w:p w:rsidR="003361E5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361E5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3361E5" w:rsidRPr="00346992" w:rsidTr="003E22CE">
        <w:trPr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:rsidR="003361E5" w:rsidRPr="00346992" w:rsidRDefault="003361E5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vMerge/>
            <w:shd w:val="clear" w:color="auto" w:fill="auto"/>
            <w:vAlign w:val="center"/>
          </w:tcPr>
          <w:p w:rsidR="003361E5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3" w:type="dxa"/>
            <w:shd w:val="clear" w:color="auto" w:fill="auto"/>
            <w:vAlign w:val="center"/>
          </w:tcPr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Профессиональная переподготовка</w:t>
            </w:r>
          </w:p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02.12.2016</w:t>
            </w:r>
          </w:p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61E5">
              <w:rPr>
                <w:rFonts w:ascii="Times New Roman" w:hAnsi="Times New Roman"/>
                <w:sz w:val="16"/>
                <w:szCs w:val="16"/>
              </w:rPr>
              <w:t>ФГБОУ ВО «Ростовский государственный экономический университет (РИНХ)»</w:t>
            </w:r>
          </w:p>
          <w:p w:rsidR="003361E5" w:rsidRPr="003361E5" w:rsidRDefault="003361E5" w:rsidP="003361E5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361E5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vMerge/>
            <w:shd w:val="clear" w:color="auto" w:fill="auto"/>
            <w:vAlign w:val="center"/>
          </w:tcPr>
          <w:p w:rsidR="003361E5" w:rsidRPr="00346992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361E5" w:rsidRDefault="003361E5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163A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EC163A" w:rsidRDefault="008578FD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сакова</w:t>
            </w:r>
          </w:p>
          <w:p w:rsidR="008578FD" w:rsidRPr="00346992" w:rsidRDefault="008578FD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идия Сергее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0A5BB4" w:rsidRPr="004E79E8" w:rsidRDefault="000A5BB4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9E8">
              <w:rPr>
                <w:rFonts w:ascii="Times New Roman" w:hAnsi="Times New Roman"/>
                <w:sz w:val="16"/>
                <w:szCs w:val="16"/>
              </w:rPr>
              <w:t>ФГОУ ВПО «Кубанский государственный университет физической культуры, спорта и туризма» (200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4E79E8">
              <w:rPr>
                <w:rFonts w:ascii="Times New Roman" w:hAnsi="Times New Roman"/>
                <w:sz w:val="16"/>
                <w:szCs w:val="16"/>
              </w:rPr>
              <w:t>г.)</w:t>
            </w:r>
          </w:p>
          <w:p w:rsidR="00EC163A" w:rsidRPr="00346992" w:rsidRDefault="00091A22" w:rsidP="00091A22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</w:t>
            </w:r>
            <w:r w:rsidR="000A5BB4">
              <w:rPr>
                <w:rFonts w:ascii="Times New Roman" w:hAnsi="Times New Roman"/>
                <w:sz w:val="16"/>
                <w:szCs w:val="16"/>
              </w:rPr>
              <w:t>агистр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по</w:t>
            </w:r>
            <w:r w:rsidR="000A5BB4">
              <w:rPr>
                <w:rFonts w:ascii="Times New Roman" w:hAnsi="Times New Roman"/>
                <w:sz w:val="16"/>
                <w:szCs w:val="16"/>
              </w:rPr>
              <w:t xml:space="preserve"> направлению: ф</w:t>
            </w:r>
            <w:r w:rsidR="000A5BB4" w:rsidRPr="004E79E8">
              <w:rPr>
                <w:rFonts w:ascii="Times New Roman" w:hAnsi="Times New Roman"/>
                <w:sz w:val="16"/>
                <w:szCs w:val="16"/>
              </w:rPr>
              <w:t>изическая 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C163A" w:rsidRPr="00346992" w:rsidRDefault="00EC163A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FB39B4" w:rsidRPr="00346992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08.06.2023 ООО «Региональный центр повышения квалификации» по программе: «Методика осуществления учебно-тренировочного процесса. Инновационные подходы к организации учебно-тренировочного процесса в условиях реализации ФССП» 72 час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C163A" w:rsidRDefault="00DE6BF1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7B7AEB" w:rsidRPr="00346992" w:rsidTr="007B7AEB">
        <w:trPr>
          <w:jc w:val="center"/>
        </w:trPr>
        <w:tc>
          <w:tcPr>
            <w:tcW w:w="14312" w:type="dxa"/>
            <w:gridSpan w:val="6"/>
            <w:shd w:val="clear" w:color="auto" w:fill="auto"/>
            <w:vAlign w:val="center"/>
          </w:tcPr>
          <w:p w:rsidR="007B7AEB" w:rsidRPr="007B7AEB" w:rsidRDefault="007B7AEB" w:rsidP="00EC163A">
            <w:pPr>
              <w:pStyle w:val="a4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7B7AEB">
              <w:rPr>
                <w:rFonts w:ascii="Times New Roman" w:hAnsi="Times New Roman"/>
                <w:b/>
                <w:sz w:val="16"/>
                <w:szCs w:val="16"/>
              </w:rPr>
              <w:t>ОТДЕЛЕНИЕ КЕРЛИНГА</w:t>
            </w:r>
          </w:p>
        </w:tc>
      </w:tr>
      <w:tr w:rsidR="007B7AEB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B7AEB" w:rsidRPr="00346992" w:rsidRDefault="007B7AEB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7B7AEB" w:rsidRDefault="007B7AEB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втухов</w:t>
            </w:r>
          </w:p>
          <w:p w:rsidR="007B7AEB" w:rsidRDefault="007B7AEB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ергей Евгеньевич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7B7AEB" w:rsidRDefault="00C8586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фессиональная переподготовка 25.03.2019</w:t>
            </w:r>
          </w:p>
          <w:p w:rsidR="00C8586E" w:rsidRDefault="00C8586E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ФГБОУВО «Ростовский государственный экономический университет (РИНХ)»</w:t>
            </w:r>
          </w:p>
          <w:p w:rsidR="00C8586E" w:rsidRDefault="00C8586E" w:rsidP="00C8586E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  <w:p w:rsidR="00C8586E" w:rsidRPr="004E79E8" w:rsidRDefault="00C8586E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 (</w:t>
            </w:r>
            <w:r w:rsidR="00FB39B4">
              <w:rPr>
                <w:rFonts w:ascii="Times New Roman" w:hAnsi="Times New Roman"/>
                <w:sz w:val="16"/>
                <w:szCs w:val="16"/>
              </w:rPr>
              <w:t>обучение в магистратуре по заочной форме, окончание обучения 2024г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EB" w:rsidRPr="00346992" w:rsidRDefault="007B7AEB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7B7AEB" w:rsidRPr="00346992" w:rsidRDefault="007B7AEB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7AEB" w:rsidRPr="000A5BB4" w:rsidRDefault="007B7AEB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B7AEB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7B7AEB" w:rsidRPr="00346992" w:rsidRDefault="007B7AEB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7B7AEB" w:rsidRDefault="00FB39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уденко</w:t>
            </w:r>
          </w:p>
          <w:p w:rsidR="00FB39B4" w:rsidRDefault="00FB39B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ксана Константино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7B7AEB" w:rsidRDefault="00D27691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 ВО «Донской государственный технический университет» (2021г.)</w:t>
            </w:r>
          </w:p>
          <w:p w:rsidR="00D27691" w:rsidRPr="004E79E8" w:rsidRDefault="00D27691" w:rsidP="000A5B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Бакалавр по направлению подготовки: экономи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B7AEB" w:rsidRPr="00346992" w:rsidRDefault="007B7AEB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733A4" w:rsidRDefault="006733A4" w:rsidP="006733A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рофессиональная переподготовка </w:t>
            </w:r>
            <w:r>
              <w:rPr>
                <w:rFonts w:ascii="Times New Roman" w:hAnsi="Times New Roman"/>
                <w:sz w:val="16"/>
                <w:szCs w:val="16"/>
              </w:rPr>
              <w:t>(2023)</w:t>
            </w:r>
          </w:p>
          <w:p w:rsidR="006733A4" w:rsidRDefault="006733A4" w:rsidP="006733A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БОУ</w:t>
            </w:r>
            <w:r w:rsidR="00D2769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ВО «Ростовский государственный экономический университет (РИНХ)»</w:t>
            </w:r>
          </w:p>
          <w:p w:rsidR="007B7AEB" w:rsidRPr="00346992" w:rsidRDefault="006733A4" w:rsidP="006733A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программе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361E5">
              <w:rPr>
                <w:rFonts w:ascii="Times New Roman" w:hAnsi="Times New Roman"/>
                <w:sz w:val="16"/>
                <w:szCs w:val="16"/>
              </w:rPr>
              <w:t>физическая культура и спорт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540 час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7AEB" w:rsidRPr="000A5BB4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733A4">
              <w:rPr>
                <w:rFonts w:ascii="Times New Roman" w:hAnsi="Times New Roman"/>
                <w:sz w:val="16"/>
                <w:szCs w:val="16"/>
              </w:rPr>
              <w:t>2027</w:t>
            </w:r>
          </w:p>
        </w:tc>
      </w:tr>
      <w:tr w:rsidR="006733A4" w:rsidRPr="00346992" w:rsidTr="003E22CE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6733A4" w:rsidRPr="00346992" w:rsidRDefault="006733A4" w:rsidP="00EC163A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:rsidR="006733A4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азуркевич</w:t>
            </w:r>
          </w:p>
          <w:p w:rsidR="006733A4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лена Алексеевна</w:t>
            </w:r>
          </w:p>
        </w:tc>
        <w:tc>
          <w:tcPr>
            <w:tcW w:w="4813" w:type="dxa"/>
            <w:shd w:val="clear" w:color="auto" w:fill="auto"/>
            <w:vAlign w:val="center"/>
          </w:tcPr>
          <w:p w:rsidR="006733A4" w:rsidRDefault="006733A4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ГОУ ВПО «Южный федеральный университет» 2009г.</w:t>
            </w:r>
          </w:p>
          <w:p w:rsidR="006733A4" w:rsidRDefault="006733A4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лификация: педагог по физической культуре</w:t>
            </w:r>
          </w:p>
          <w:p w:rsidR="006733A4" w:rsidRDefault="006733A4" w:rsidP="00FB39B4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пециальность: физическая культур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33A4" w:rsidRPr="00346992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6733A4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вышение квалификации (2022г)</w:t>
            </w:r>
          </w:p>
          <w:p w:rsidR="006733A4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ОО «Институт дополнительного образования»</w:t>
            </w:r>
          </w:p>
          <w:p w:rsidR="006733A4" w:rsidRPr="00346992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ополнительной профессиональной программе: «Современные подходы проведения тренировочного занят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733A4" w:rsidRPr="000A5BB4" w:rsidRDefault="006733A4" w:rsidP="00EC163A">
            <w:pPr>
              <w:pStyle w:val="a4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6733A4">
              <w:rPr>
                <w:rFonts w:ascii="Times New Roman" w:hAnsi="Times New Roman"/>
                <w:sz w:val="16"/>
                <w:szCs w:val="16"/>
              </w:rPr>
              <w:t>2026</w:t>
            </w:r>
          </w:p>
        </w:tc>
      </w:tr>
    </w:tbl>
    <w:p w:rsidR="007C269A" w:rsidRPr="00346992" w:rsidRDefault="007C269A" w:rsidP="00091A22">
      <w:pPr>
        <w:spacing w:after="0"/>
        <w:jc w:val="center"/>
        <w:rPr>
          <w:rFonts w:ascii="Times New Roman" w:hAnsi="Times New Roman"/>
        </w:rPr>
      </w:pPr>
      <w:bookmarkStart w:id="0" w:name="_GoBack"/>
      <w:bookmarkEnd w:id="0"/>
    </w:p>
    <w:sectPr w:rsidR="007C269A" w:rsidRPr="00346992" w:rsidSect="00FE757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E74" w:rsidRDefault="000A3E74" w:rsidP="004F19D1">
      <w:pPr>
        <w:spacing w:after="0" w:line="240" w:lineRule="auto"/>
      </w:pPr>
      <w:r>
        <w:separator/>
      </w:r>
    </w:p>
  </w:endnote>
  <w:endnote w:type="continuationSeparator" w:id="0">
    <w:p w:rsidR="000A3E74" w:rsidRDefault="000A3E74" w:rsidP="004F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E74" w:rsidRDefault="000A3E74" w:rsidP="004F19D1">
      <w:pPr>
        <w:spacing w:after="0" w:line="240" w:lineRule="auto"/>
      </w:pPr>
      <w:r>
        <w:separator/>
      </w:r>
    </w:p>
  </w:footnote>
  <w:footnote w:type="continuationSeparator" w:id="0">
    <w:p w:rsidR="000A3E74" w:rsidRDefault="000A3E74" w:rsidP="004F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40E7F"/>
    <w:multiLevelType w:val="hybridMultilevel"/>
    <w:tmpl w:val="5C2EA448"/>
    <w:lvl w:ilvl="0" w:tplc="BEFE9A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05F90"/>
    <w:multiLevelType w:val="multilevel"/>
    <w:tmpl w:val="DEA604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51F329CF"/>
    <w:multiLevelType w:val="hybridMultilevel"/>
    <w:tmpl w:val="BDC236A0"/>
    <w:lvl w:ilvl="0" w:tplc="5FE678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24E4108"/>
    <w:multiLevelType w:val="multilevel"/>
    <w:tmpl w:val="14AE99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62"/>
    <w:rsid w:val="0000072D"/>
    <w:rsid w:val="00006B7B"/>
    <w:rsid w:val="00027B9B"/>
    <w:rsid w:val="0003408D"/>
    <w:rsid w:val="00035AF7"/>
    <w:rsid w:val="00043D8F"/>
    <w:rsid w:val="00043FDB"/>
    <w:rsid w:val="00045642"/>
    <w:rsid w:val="00046073"/>
    <w:rsid w:val="00046084"/>
    <w:rsid w:val="00047894"/>
    <w:rsid w:val="00052B7A"/>
    <w:rsid w:val="0005615D"/>
    <w:rsid w:val="0006208E"/>
    <w:rsid w:val="0006345D"/>
    <w:rsid w:val="000702D6"/>
    <w:rsid w:val="00075B94"/>
    <w:rsid w:val="000825E2"/>
    <w:rsid w:val="00086413"/>
    <w:rsid w:val="00087FF3"/>
    <w:rsid w:val="00091A22"/>
    <w:rsid w:val="0009534F"/>
    <w:rsid w:val="00097AFA"/>
    <w:rsid w:val="000A10CF"/>
    <w:rsid w:val="000A3E74"/>
    <w:rsid w:val="000A5BB4"/>
    <w:rsid w:val="000B2128"/>
    <w:rsid w:val="000C14FF"/>
    <w:rsid w:val="000C56AE"/>
    <w:rsid w:val="000D5614"/>
    <w:rsid w:val="000D5FB0"/>
    <w:rsid w:val="000E2F65"/>
    <w:rsid w:val="000E48C1"/>
    <w:rsid w:val="000E6703"/>
    <w:rsid w:val="000F01DA"/>
    <w:rsid w:val="000F1D32"/>
    <w:rsid w:val="000F32A0"/>
    <w:rsid w:val="000F63C4"/>
    <w:rsid w:val="00103417"/>
    <w:rsid w:val="00107266"/>
    <w:rsid w:val="00110226"/>
    <w:rsid w:val="00112D44"/>
    <w:rsid w:val="001138D9"/>
    <w:rsid w:val="00117EBD"/>
    <w:rsid w:val="00120944"/>
    <w:rsid w:val="00124BFB"/>
    <w:rsid w:val="00133CA1"/>
    <w:rsid w:val="00136E6D"/>
    <w:rsid w:val="00145A5D"/>
    <w:rsid w:val="00151AB6"/>
    <w:rsid w:val="00157FB3"/>
    <w:rsid w:val="001616E4"/>
    <w:rsid w:val="00161D22"/>
    <w:rsid w:val="00165336"/>
    <w:rsid w:val="001778A4"/>
    <w:rsid w:val="00180D0C"/>
    <w:rsid w:val="0018108B"/>
    <w:rsid w:val="0019457C"/>
    <w:rsid w:val="00196D4F"/>
    <w:rsid w:val="001A1DEE"/>
    <w:rsid w:val="001A5B96"/>
    <w:rsid w:val="001A5F5C"/>
    <w:rsid w:val="001A7DCD"/>
    <w:rsid w:val="001B05B4"/>
    <w:rsid w:val="001B1549"/>
    <w:rsid w:val="001B218E"/>
    <w:rsid w:val="001B2DC0"/>
    <w:rsid w:val="001B49EC"/>
    <w:rsid w:val="001B528E"/>
    <w:rsid w:val="001C596A"/>
    <w:rsid w:val="001D074D"/>
    <w:rsid w:val="001D43F6"/>
    <w:rsid w:val="001D548E"/>
    <w:rsid w:val="001E005D"/>
    <w:rsid w:val="001E04C4"/>
    <w:rsid w:val="001E37AD"/>
    <w:rsid w:val="001E55D9"/>
    <w:rsid w:val="001F359E"/>
    <w:rsid w:val="001F7904"/>
    <w:rsid w:val="0020068A"/>
    <w:rsid w:val="002059D0"/>
    <w:rsid w:val="00216137"/>
    <w:rsid w:val="00217AA7"/>
    <w:rsid w:val="00220767"/>
    <w:rsid w:val="00226FFF"/>
    <w:rsid w:val="002346BE"/>
    <w:rsid w:val="00236CF7"/>
    <w:rsid w:val="00240980"/>
    <w:rsid w:val="00242377"/>
    <w:rsid w:val="0024507C"/>
    <w:rsid w:val="00247C3A"/>
    <w:rsid w:val="002508BE"/>
    <w:rsid w:val="00252891"/>
    <w:rsid w:val="002550D6"/>
    <w:rsid w:val="002564FA"/>
    <w:rsid w:val="002571DF"/>
    <w:rsid w:val="00260E14"/>
    <w:rsid w:val="00262BEA"/>
    <w:rsid w:val="00263F9F"/>
    <w:rsid w:val="0027032D"/>
    <w:rsid w:val="00270B44"/>
    <w:rsid w:val="002807A5"/>
    <w:rsid w:val="002870A2"/>
    <w:rsid w:val="00293E72"/>
    <w:rsid w:val="00296485"/>
    <w:rsid w:val="002A34F5"/>
    <w:rsid w:val="002B261F"/>
    <w:rsid w:val="002B27BE"/>
    <w:rsid w:val="002B6BA1"/>
    <w:rsid w:val="002B6CF5"/>
    <w:rsid w:val="002C30D7"/>
    <w:rsid w:val="002C7A72"/>
    <w:rsid w:val="002D00C3"/>
    <w:rsid w:val="002D52D8"/>
    <w:rsid w:val="002E51CF"/>
    <w:rsid w:val="002F4D00"/>
    <w:rsid w:val="002F675B"/>
    <w:rsid w:val="0030763B"/>
    <w:rsid w:val="00315878"/>
    <w:rsid w:val="00316656"/>
    <w:rsid w:val="00317E2F"/>
    <w:rsid w:val="00317FB5"/>
    <w:rsid w:val="00321B40"/>
    <w:rsid w:val="0033222B"/>
    <w:rsid w:val="00332B6D"/>
    <w:rsid w:val="00333CC7"/>
    <w:rsid w:val="003361E5"/>
    <w:rsid w:val="0034382E"/>
    <w:rsid w:val="0034676A"/>
    <w:rsid w:val="00346992"/>
    <w:rsid w:val="00353401"/>
    <w:rsid w:val="00354F48"/>
    <w:rsid w:val="00355DFE"/>
    <w:rsid w:val="00356951"/>
    <w:rsid w:val="00357BFA"/>
    <w:rsid w:val="00362DB5"/>
    <w:rsid w:val="0036367E"/>
    <w:rsid w:val="003640A0"/>
    <w:rsid w:val="00364940"/>
    <w:rsid w:val="003667A0"/>
    <w:rsid w:val="00371289"/>
    <w:rsid w:val="00371E53"/>
    <w:rsid w:val="00375073"/>
    <w:rsid w:val="0037681F"/>
    <w:rsid w:val="00376E8E"/>
    <w:rsid w:val="0037765A"/>
    <w:rsid w:val="00380E56"/>
    <w:rsid w:val="00382CF4"/>
    <w:rsid w:val="0038658A"/>
    <w:rsid w:val="003873B1"/>
    <w:rsid w:val="003879CF"/>
    <w:rsid w:val="003B304F"/>
    <w:rsid w:val="003D62EA"/>
    <w:rsid w:val="003E22CE"/>
    <w:rsid w:val="003E7D58"/>
    <w:rsid w:val="003F3DE4"/>
    <w:rsid w:val="003F780E"/>
    <w:rsid w:val="00401F68"/>
    <w:rsid w:val="00410085"/>
    <w:rsid w:val="00411845"/>
    <w:rsid w:val="00413D2C"/>
    <w:rsid w:val="0041660F"/>
    <w:rsid w:val="00427F01"/>
    <w:rsid w:val="0043251B"/>
    <w:rsid w:val="0044150C"/>
    <w:rsid w:val="004423BB"/>
    <w:rsid w:val="004444D9"/>
    <w:rsid w:val="00450F6E"/>
    <w:rsid w:val="00457089"/>
    <w:rsid w:val="00465FC3"/>
    <w:rsid w:val="004663AF"/>
    <w:rsid w:val="0047749C"/>
    <w:rsid w:val="0048088D"/>
    <w:rsid w:val="004826F7"/>
    <w:rsid w:val="004930B2"/>
    <w:rsid w:val="004A1278"/>
    <w:rsid w:val="004A3441"/>
    <w:rsid w:val="004A5E38"/>
    <w:rsid w:val="004B02CD"/>
    <w:rsid w:val="004B08E0"/>
    <w:rsid w:val="004C1080"/>
    <w:rsid w:val="004C45D4"/>
    <w:rsid w:val="004D0963"/>
    <w:rsid w:val="004D1AA1"/>
    <w:rsid w:val="004E79E8"/>
    <w:rsid w:val="004F19D1"/>
    <w:rsid w:val="004F56DB"/>
    <w:rsid w:val="00500EC4"/>
    <w:rsid w:val="00501273"/>
    <w:rsid w:val="005019E5"/>
    <w:rsid w:val="00502936"/>
    <w:rsid w:val="00503BE0"/>
    <w:rsid w:val="005070C1"/>
    <w:rsid w:val="005106FE"/>
    <w:rsid w:val="005217E6"/>
    <w:rsid w:val="005228F7"/>
    <w:rsid w:val="00527C53"/>
    <w:rsid w:val="00527C54"/>
    <w:rsid w:val="00537AB8"/>
    <w:rsid w:val="005409B8"/>
    <w:rsid w:val="005436C1"/>
    <w:rsid w:val="00543B37"/>
    <w:rsid w:val="00544205"/>
    <w:rsid w:val="00552B91"/>
    <w:rsid w:val="005552B8"/>
    <w:rsid w:val="00555404"/>
    <w:rsid w:val="00560004"/>
    <w:rsid w:val="00565553"/>
    <w:rsid w:val="00576CD5"/>
    <w:rsid w:val="0057728F"/>
    <w:rsid w:val="005900F3"/>
    <w:rsid w:val="00590CE5"/>
    <w:rsid w:val="00592983"/>
    <w:rsid w:val="00593091"/>
    <w:rsid w:val="0059401F"/>
    <w:rsid w:val="005A01CC"/>
    <w:rsid w:val="005A50C9"/>
    <w:rsid w:val="005A58F5"/>
    <w:rsid w:val="005B4F7A"/>
    <w:rsid w:val="005B58D4"/>
    <w:rsid w:val="005C1892"/>
    <w:rsid w:val="005C3A5E"/>
    <w:rsid w:val="005D30B6"/>
    <w:rsid w:val="005D480B"/>
    <w:rsid w:val="005D5AB9"/>
    <w:rsid w:val="005E04B4"/>
    <w:rsid w:val="005E2FBF"/>
    <w:rsid w:val="005F743E"/>
    <w:rsid w:val="0060111B"/>
    <w:rsid w:val="00603CA9"/>
    <w:rsid w:val="00604BBA"/>
    <w:rsid w:val="00607DE3"/>
    <w:rsid w:val="00613C90"/>
    <w:rsid w:val="00616F47"/>
    <w:rsid w:val="00617165"/>
    <w:rsid w:val="00620159"/>
    <w:rsid w:val="006238FB"/>
    <w:rsid w:val="00627595"/>
    <w:rsid w:val="00630D44"/>
    <w:rsid w:val="0063461E"/>
    <w:rsid w:val="00640792"/>
    <w:rsid w:val="0064207F"/>
    <w:rsid w:val="00642AE8"/>
    <w:rsid w:val="00644FB0"/>
    <w:rsid w:val="00647FEB"/>
    <w:rsid w:val="00650707"/>
    <w:rsid w:val="006509A8"/>
    <w:rsid w:val="006510FF"/>
    <w:rsid w:val="006567FE"/>
    <w:rsid w:val="00656818"/>
    <w:rsid w:val="00661FBD"/>
    <w:rsid w:val="00665AD3"/>
    <w:rsid w:val="006711C4"/>
    <w:rsid w:val="006733A4"/>
    <w:rsid w:val="00676A48"/>
    <w:rsid w:val="00686F32"/>
    <w:rsid w:val="006976D6"/>
    <w:rsid w:val="006B32E2"/>
    <w:rsid w:val="006B3E8C"/>
    <w:rsid w:val="006B40CB"/>
    <w:rsid w:val="006B45AD"/>
    <w:rsid w:val="006B626F"/>
    <w:rsid w:val="006B7839"/>
    <w:rsid w:val="006C77E8"/>
    <w:rsid w:val="006D6FB6"/>
    <w:rsid w:val="006E138F"/>
    <w:rsid w:val="006E16DD"/>
    <w:rsid w:val="006E4048"/>
    <w:rsid w:val="006F173A"/>
    <w:rsid w:val="00702373"/>
    <w:rsid w:val="00710DDE"/>
    <w:rsid w:val="00714960"/>
    <w:rsid w:val="007236C2"/>
    <w:rsid w:val="00724734"/>
    <w:rsid w:val="0072609E"/>
    <w:rsid w:val="00726998"/>
    <w:rsid w:val="00726BBB"/>
    <w:rsid w:val="007276E9"/>
    <w:rsid w:val="0073364E"/>
    <w:rsid w:val="007356A1"/>
    <w:rsid w:val="00741E87"/>
    <w:rsid w:val="007423AD"/>
    <w:rsid w:val="0075226B"/>
    <w:rsid w:val="00761230"/>
    <w:rsid w:val="0076285E"/>
    <w:rsid w:val="00763860"/>
    <w:rsid w:val="007657BF"/>
    <w:rsid w:val="00765F7D"/>
    <w:rsid w:val="00767C2A"/>
    <w:rsid w:val="00772B55"/>
    <w:rsid w:val="00776668"/>
    <w:rsid w:val="007808D5"/>
    <w:rsid w:val="00781E49"/>
    <w:rsid w:val="00783DFB"/>
    <w:rsid w:val="0078570E"/>
    <w:rsid w:val="00785E2F"/>
    <w:rsid w:val="007905FB"/>
    <w:rsid w:val="00793FB3"/>
    <w:rsid w:val="00794922"/>
    <w:rsid w:val="00794A71"/>
    <w:rsid w:val="00794C34"/>
    <w:rsid w:val="00795164"/>
    <w:rsid w:val="007A5973"/>
    <w:rsid w:val="007A6DAC"/>
    <w:rsid w:val="007B0663"/>
    <w:rsid w:val="007B214C"/>
    <w:rsid w:val="007B7AEB"/>
    <w:rsid w:val="007C0F61"/>
    <w:rsid w:val="007C269A"/>
    <w:rsid w:val="007E1FBC"/>
    <w:rsid w:val="007E7108"/>
    <w:rsid w:val="007F08F1"/>
    <w:rsid w:val="007F2272"/>
    <w:rsid w:val="007F644D"/>
    <w:rsid w:val="00800AE5"/>
    <w:rsid w:val="008040A9"/>
    <w:rsid w:val="008045C0"/>
    <w:rsid w:val="0080601A"/>
    <w:rsid w:val="0080679F"/>
    <w:rsid w:val="00807320"/>
    <w:rsid w:val="008127FF"/>
    <w:rsid w:val="008160DE"/>
    <w:rsid w:val="00820685"/>
    <w:rsid w:val="00820DAB"/>
    <w:rsid w:val="008244E2"/>
    <w:rsid w:val="00827E57"/>
    <w:rsid w:val="00832C88"/>
    <w:rsid w:val="00835327"/>
    <w:rsid w:val="00835642"/>
    <w:rsid w:val="008411BB"/>
    <w:rsid w:val="008479BA"/>
    <w:rsid w:val="00847A65"/>
    <w:rsid w:val="00854A04"/>
    <w:rsid w:val="0085522A"/>
    <w:rsid w:val="008578FD"/>
    <w:rsid w:val="008635E9"/>
    <w:rsid w:val="008637A1"/>
    <w:rsid w:val="0086606D"/>
    <w:rsid w:val="00866CD7"/>
    <w:rsid w:val="008740EF"/>
    <w:rsid w:val="0087489A"/>
    <w:rsid w:val="00877D4B"/>
    <w:rsid w:val="0089163D"/>
    <w:rsid w:val="00897E10"/>
    <w:rsid w:val="008A1973"/>
    <w:rsid w:val="008A2619"/>
    <w:rsid w:val="008B151D"/>
    <w:rsid w:val="008B5233"/>
    <w:rsid w:val="008B6343"/>
    <w:rsid w:val="008C02B3"/>
    <w:rsid w:val="008C6484"/>
    <w:rsid w:val="008D4FC5"/>
    <w:rsid w:val="008D7F4D"/>
    <w:rsid w:val="008E00B4"/>
    <w:rsid w:val="008E2EC5"/>
    <w:rsid w:val="008E4EF7"/>
    <w:rsid w:val="008F060D"/>
    <w:rsid w:val="008F40EF"/>
    <w:rsid w:val="008F456D"/>
    <w:rsid w:val="008F5B88"/>
    <w:rsid w:val="00904433"/>
    <w:rsid w:val="009076B9"/>
    <w:rsid w:val="009118D3"/>
    <w:rsid w:val="00914690"/>
    <w:rsid w:val="00917D21"/>
    <w:rsid w:val="009269E3"/>
    <w:rsid w:val="00933481"/>
    <w:rsid w:val="0093650D"/>
    <w:rsid w:val="00940576"/>
    <w:rsid w:val="00942D71"/>
    <w:rsid w:val="00944A17"/>
    <w:rsid w:val="00954F3F"/>
    <w:rsid w:val="00956C03"/>
    <w:rsid w:val="00970090"/>
    <w:rsid w:val="00971DF9"/>
    <w:rsid w:val="00973E62"/>
    <w:rsid w:val="00973E68"/>
    <w:rsid w:val="00975997"/>
    <w:rsid w:val="0097776E"/>
    <w:rsid w:val="00977AFA"/>
    <w:rsid w:val="009820BC"/>
    <w:rsid w:val="00984AFC"/>
    <w:rsid w:val="00990364"/>
    <w:rsid w:val="00990F9A"/>
    <w:rsid w:val="009925D2"/>
    <w:rsid w:val="009A46C1"/>
    <w:rsid w:val="009B2CF6"/>
    <w:rsid w:val="009B5A31"/>
    <w:rsid w:val="009D0E85"/>
    <w:rsid w:val="009D7E9D"/>
    <w:rsid w:val="009E1E91"/>
    <w:rsid w:val="009F0C9F"/>
    <w:rsid w:val="009F3F17"/>
    <w:rsid w:val="00A02B6F"/>
    <w:rsid w:val="00A11DC7"/>
    <w:rsid w:val="00A14869"/>
    <w:rsid w:val="00A15D21"/>
    <w:rsid w:val="00A16132"/>
    <w:rsid w:val="00A1663A"/>
    <w:rsid w:val="00A20E4C"/>
    <w:rsid w:val="00A2459C"/>
    <w:rsid w:val="00A32934"/>
    <w:rsid w:val="00A36F5E"/>
    <w:rsid w:val="00A42004"/>
    <w:rsid w:val="00A50155"/>
    <w:rsid w:val="00A51905"/>
    <w:rsid w:val="00A52A59"/>
    <w:rsid w:val="00A6339A"/>
    <w:rsid w:val="00A66FC4"/>
    <w:rsid w:val="00A70087"/>
    <w:rsid w:val="00A713CD"/>
    <w:rsid w:val="00A766AF"/>
    <w:rsid w:val="00A9033B"/>
    <w:rsid w:val="00A90EB0"/>
    <w:rsid w:val="00A924BF"/>
    <w:rsid w:val="00AA082D"/>
    <w:rsid w:val="00AB0CB2"/>
    <w:rsid w:val="00AB5BD0"/>
    <w:rsid w:val="00AB6EE1"/>
    <w:rsid w:val="00AC1D1F"/>
    <w:rsid w:val="00AC23DA"/>
    <w:rsid w:val="00AC292B"/>
    <w:rsid w:val="00AC52FE"/>
    <w:rsid w:val="00AC5C31"/>
    <w:rsid w:val="00AE6904"/>
    <w:rsid w:val="00AF3F2B"/>
    <w:rsid w:val="00AF5AEC"/>
    <w:rsid w:val="00B03EB2"/>
    <w:rsid w:val="00B050D8"/>
    <w:rsid w:val="00B17330"/>
    <w:rsid w:val="00B21EF7"/>
    <w:rsid w:val="00B22DFD"/>
    <w:rsid w:val="00B2663A"/>
    <w:rsid w:val="00B27D5D"/>
    <w:rsid w:val="00B31AFD"/>
    <w:rsid w:val="00B34BD6"/>
    <w:rsid w:val="00B43F96"/>
    <w:rsid w:val="00B444FA"/>
    <w:rsid w:val="00B575CA"/>
    <w:rsid w:val="00B60413"/>
    <w:rsid w:val="00B6408E"/>
    <w:rsid w:val="00B67107"/>
    <w:rsid w:val="00B701C3"/>
    <w:rsid w:val="00B742AD"/>
    <w:rsid w:val="00B919D8"/>
    <w:rsid w:val="00B91DAA"/>
    <w:rsid w:val="00B9711A"/>
    <w:rsid w:val="00BA0A98"/>
    <w:rsid w:val="00BA3276"/>
    <w:rsid w:val="00BA5C21"/>
    <w:rsid w:val="00BA7CDC"/>
    <w:rsid w:val="00BB7224"/>
    <w:rsid w:val="00BC4130"/>
    <w:rsid w:val="00BC45AA"/>
    <w:rsid w:val="00BD2733"/>
    <w:rsid w:val="00BE1786"/>
    <w:rsid w:val="00BE2084"/>
    <w:rsid w:val="00BE2E52"/>
    <w:rsid w:val="00BF01BB"/>
    <w:rsid w:val="00C00D93"/>
    <w:rsid w:val="00C02A46"/>
    <w:rsid w:val="00C1396F"/>
    <w:rsid w:val="00C20950"/>
    <w:rsid w:val="00C22AD5"/>
    <w:rsid w:val="00C334D9"/>
    <w:rsid w:val="00C34460"/>
    <w:rsid w:val="00C4086C"/>
    <w:rsid w:val="00C458F4"/>
    <w:rsid w:val="00C51862"/>
    <w:rsid w:val="00C51D91"/>
    <w:rsid w:val="00C57A5A"/>
    <w:rsid w:val="00C64EAA"/>
    <w:rsid w:val="00C66733"/>
    <w:rsid w:val="00C75279"/>
    <w:rsid w:val="00C8146A"/>
    <w:rsid w:val="00C820E4"/>
    <w:rsid w:val="00C8388F"/>
    <w:rsid w:val="00C8586E"/>
    <w:rsid w:val="00C91343"/>
    <w:rsid w:val="00C976DB"/>
    <w:rsid w:val="00CB15AF"/>
    <w:rsid w:val="00CB2E6A"/>
    <w:rsid w:val="00CB46E5"/>
    <w:rsid w:val="00CB5E55"/>
    <w:rsid w:val="00CC0550"/>
    <w:rsid w:val="00CC2EF0"/>
    <w:rsid w:val="00CC4406"/>
    <w:rsid w:val="00CC5937"/>
    <w:rsid w:val="00CC73CB"/>
    <w:rsid w:val="00CE23CE"/>
    <w:rsid w:val="00CE499E"/>
    <w:rsid w:val="00CE53E3"/>
    <w:rsid w:val="00CE7973"/>
    <w:rsid w:val="00CF0E09"/>
    <w:rsid w:val="00CF1EDA"/>
    <w:rsid w:val="00CF48EC"/>
    <w:rsid w:val="00D070BE"/>
    <w:rsid w:val="00D11D9F"/>
    <w:rsid w:val="00D14540"/>
    <w:rsid w:val="00D15032"/>
    <w:rsid w:val="00D16C61"/>
    <w:rsid w:val="00D16E61"/>
    <w:rsid w:val="00D205DF"/>
    <w:rsid w:val="00D2252C"/>
    <w:rsid w:val="00D27691"/>
    <w:rsid w:val="00D320AF"/>
    <w:rsid w:val="00D3386D"/>
    <w:rsid w:val="00D35FE2"/>
    <w:rsid w:val="00D36C1B"/>
    <w:rsid w:val="00D445CF"/>
    <w:rsid w:val="00D46E51"/>
    <w:rsid w:val="00D62636"/>
    <w:rsid w:val="00D630CD"/>
    <w:rsid w:val="00D65B31"/>
    <w:rsid w:val="00D65EC4"/>
    <w:rsid w:val="00D7303E"/>
    <w:rsid w:val="00D822F4"/>
    <w:rsid w:val="00D8749C"/>
    <w:rsid w:val="00D90252"/>
    <w:rsid w:val="00D95EA4"/>
    <w:rsid w:val="00DB0173"/>
    <w:rsid w:val="00DB111C"/>
    <w:rsid w:val="00DB5417"/>
    <w:rsid w:val="00DC07D7"/>
    <w:rsid w:val="00DC32C1"/>
    <w:rsid w:val="00DC58E0"/>
    <w:rsid w:val="00DC7E83"/>
    <w:rsid w:val="00DD39F9"/>
    <w:rsid w:val="00DD3A45"/>
    <w:rsid w:val="00DD3B5B"/>
    <w:rsid w:val="00DD41F9"/>
    <w:rsid w:val="00DD7578"/>
    <w:rsid w:val="00DE50FD"/>
    <w:rsid w:val="00DE6BF1"/>
    <w:rsid w:val="00DF3181"/>
    <w:rsid w:val="00E014B2"/>
    <w:rsid w:val="00E05186"/>
    <w:rsid w:val="00E06B1B"/>
    <w:rsid w:val="00E204A8"/>
    <w:rsid w:val="00E229B9"/>
    <w:rsid w:val="00E23141"/>
    <w:rsid w:val="00E26A95"/>
    <w:rsid w:val="00E326B4"/>
    <w:rsid w:val="00E33202"/>
    <w:rsid w:val="00E35D4C"/>
    <w:rsid w:val="00E4125E"/>
    <w:rsid w:val="00E47099"/>
    <w:rsid w:val="00E61779"/>
    <w:rsid w:val="00E67B74"/>
    <w:rsid w:val="00E85042"/>
    <w:rsid w:val="00EA15DC"/>
    <w:rsid w:val="00EA6610"/>
    <w:rsid w:val="00EA6816"/>
    <w:rsid w:val="00EA6977"/>
    <w:rsid w:val="00EB226F"/>
    <w:rsid w:val="00EB61EE"/>
    <w:rsid w:val="00EB64F6"/>
    <w:rsid w:val="00EC163A"/>
    <w:rsid w:val="00EE6718"/>
    <w:rsid w:val="00EE6758"/>
    <w:rsid w:val="00EF31A0"/>
    <w:rsid w:val="00EF3FB4"/>
    <w:rsid w:val="00EF5F43"/>
    <w:rsid w:val="00F00D62"/>
    <w:rsid w:val="00F04EC2"/>
    <w:rsid w:val="00F10243"/>
    <w:rsid w:val="00F11E75"/>
    <w:rsid w:val="00F13206"/>
    <w:rsid w:val="00F13B93"/>
    <w:rsid w:val="00F14FFE"/>
    <w:rsid w:val="00F1506E"/>
    <w:rsid w:val="00F260BE"/>
    <w:rsid w:val="00F276BE"/>
    <w:rsid w:val="00F40A92"/>
    <w:rsid w:val="00F40C00"/>
    <w:rsid w:val="00F44F63"/>
    <w:rsid w:val="00F45DD6"/>
    <w:rsid w:val="00F533D7"/>
    <w:rsid w:val="00F574E5"/>
    <w:rsid w:val="00F6160E"/>
    <w:rsid w:val="00F61794"/>
    <w:rsid w:val="00F7318D"/>
    <w:rsid w:val="00F756D2"/>
    <w:rsid w:val="00F812FA"/>
    <w:rsid w:val="00F84AF1"/>
    <w:rsid w:val="00FA0CBF"/>
    <w:rsid w:val="00FB1996"/>
    <w:rsid w:val="00FB2F2E"/>
    <w:rsid w:val="00FB39B4"/>
    <w:rsid w:val="00FB4810"/>
    <w:rsid w:val="00FD219C"/>
    <w:rsid w:val="00FD31B7"/>
    <w:rsid w:val="00FE0FED"/>
    <w:rsid w:val="00FE5A70"/>
    <w:rsid w:val="00FE619A"/>
    <w:rsid w:val="00FE7574"/>
    <w:rsid w:val="00FF13B0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F0599"/>
  <w15:docId w15:val="{1E70C0B5-7DC4-425C-A5AE-A8253AF6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2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32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B32E2"/>
    <w:rPr>
      <w:color w:val="0000FF"/>
      <w:u w:val="single"/>
    </w:rPr>
  </w:style>
  <w:style w:type="paragraph" w:styleId="a4">
    <w:name w:val="No Spacing"/>
    <w:uiPriority w:val="1"/>
    <w:qFormat/>
    <w:rsid w:val="001810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FD219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4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0576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B48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19D1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F19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19D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E9D2-B31D-4ADF-AF96-FEE1DE9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8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с1</cp:lastModifiedBy>
  <cp:revision>3</cp:revision>
  <cp:lastPrinted>2023-02-06T14:13:00Z</cp:lastPrinted>
  <dcterms:created xsi:type="dcterms:W3CDTF">2024-02-27T09:14:00Z</dcterms:created>
  <dcterms:modified xsi:type="dcterms:W3CDTF">2024-02-27T14:29:00Z</dcterms:modified>
</cp:coreProperties>
</file>